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8D85C" w14:textId="77777777" w:rsidR="001F574E" w:rsidRPr="00DD629F" w:rsidRDefault="001A092A" w:rsidP="00DD629F">
      <w:pPr>
        <w:topLinePunct/>
        <w:spacing w:line="320" w:lineRule="exact"/>
        <w:jc w:val="center"/>
        <w:rPr>
          <w:rFonts w:asciiTheme="minorEastAsia" w:hAnsiTheme="minorEastAsia"/>
          <w:sz w:val="20"/>
        </w:rPr>
      </w:pPr>
      <w:r w:rsidRPr="00DD629F">
        <w:rPr>
          <w:rFonts w:asciiTheme="minorEastAsia" w:hAnsiTheme="minorEastAsia" w:hint="eastAsia"/>
          <w:sz w:val="20"/>
        </w:rPr>
        <w:t>兵庫県立兎和野高原野外教育センター利用許可申請書</w:t>
      </w:r>
    </w:p>
    <w:tbl>
      <w:tblPr>
        <w:tblStyle w:val="aa"/>
        <w:tblW w:w="163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27"/>
        <w:gridCol w:w="430"/>
        <w:gridCol w:w="251"/>
        <w:gridCol w:w="454"/>
        <w:gridCol w:w="227"/>
        <w:gridCol w:w="201"/>
      </w:tblGrid>
      <w:tr w:rsidR="00894FE7" w:rsidRPr="00DD629F" w14:paraId="667286E9" w14:textId="77777777" w:rsidTr="00FA5376">
        <w:trPr>
          <w:trHeight w:val="340"/>
          <w:jc w:val="right"/>
        </w:trPr>
        <w:tc>
          <w:tcPr>
            <w:tcW w:w="2161" w:type="pct"/>
            <w:vAlign w:val="center"/>
          </w:tcPr>
          <w:p w14:paraId="2C21387C" w14:textId="77777777" w:rsidR="00894FE7" w:rsidRPr="00DD629F" w:rsidRDefault="00894FE7" w:rsidP="00FA5376">
            <w:pPr>
              <w:topLinePunct/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1180B894" w14:textId="77777777" w:rsidR="00894FE7" w:rsidRPr="00DD629F" w:rsidRDefault="00894FE7" w:rsidP="00894FE7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682" w:type="pct"/>
            <w:vAlign w:val="center"/>
          </w:tcPr>
          <w:p w14:paraId="1235BCD7" w14:textId="77777777" w:rsidR="00894FE7" w:rsidRPr="00DD629F" w:rsidRDefault="00894FE7" w:rsidP="00FA5376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8" w:type="pct"/>
            <w:vAlign w:val="center"/>
          </w:tcPr>
          <w:p w14:paraId="329A4AFD" w14:textId="77777777" w:rsidR="00894FE7" w:rsidRPr="00DD629F" w:rsidRDefault="00894FE7" w:rsidP="00894FE7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720" w:type="pct"/>
            <w:vAlign w:val="center"/>
          </w:tcPr>
          <w:p w14:paraId="643B9F4E" w14:textId="77777777" w:rsidR="00894FE7" w:rsidRPr="00DD629F" w:rsidRDefault="00894FE7" w:rsidP="00FA5376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5E5B538B" w14:textId="77777777" w:rsidR="00894FE7" w:rsidRPr="00DD629F" w:rsidRDefault="00894FE7" w:rsidP="00894FE7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19" w:type="pct"/>
            <w:vAlign w:val="center"/>
          </w:tcPr>
          <w:p w14:paraId="70A0DE06" w14:textId="77777777" w:rsidR="00894FE7" w:rsidRPr="00DD629F" w:rsidRDefault="00894FE7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14:paraId="52AE86DD" w14:textId="77777777" w:rsidR="001A092A" w:rsidRDefault="001A092A" w:rsidP="00AE7EDB">
      <w:pPr>
        <w:topLinePunct/>
        <w:spacing w:line="240" w:lineRule="exact"/>
        <w:ind w:leftChars="200" w:left="420"/>
        <w:jc w:val="left"/>
        <w:rPr>
          <w:rFonts w:asciiTheme="minorEastAsia" w:hAnsiTheme="minorEastAsia"/>
          <w:sz w:val="20"/>
        </w:rPr>
      </w:pPr>
      <w:r w:rsidRPr="00DD629F">
        <w:rPr>
          <w:rFonts w:asciiTheme="minorEastAsia" w:hAnsiTheme="minorEastAsia" w:hint="eastAsia"/>
          <w:sz w:val="20"/>
        </w:rPr>
        <w:t>兵庫県教育委員会様</w:t>
      </w:r>
    </w:p>
    <w:p w14:paraId="0C78AD8C" w14:textId="77777777" w:rsidR="008C44DF" w:rsidRPr="00DD629F" w:rsidRDefault="008C44DF" w:rsidP="008C44DF">
      <w:pPr>
        <w:topLinePunct/>
        <w:spacing w:line="240" w:lineRule="exact"/>
        <w:ind w:rightChars="100" w:right="210"/>
        <w:jc w:val="right"/>
        <w:rPr>
          <w:rFonts w:asciiTheme="minorEastAsia" w:hAnsiTheme="minorEastAsia"/>
          <w:sz w:val="20"/>
        </w:rPr>
      </w:pPr>
      <w:r w:rsidRPr="00DD629F">
        <w:rPr>
          <w:rFonts w:asciiTheme="minorEastAsia" w:hAnsiTheme="minorEastAsia" w:hint="eastAsia"/>
          <w:sz w:val="20"/>
        </w:rPr>
        <w:t>住　所（法人又は団体にあっては、主たる事務所の所在地）</w:t>
      </w:r>
    </w:p>
    <w:tbl>
      <w:tblPr>
        <w:tblStyle w:val="aa"/>
        <w:tblW w:w="2606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4592"/>
        <w:gridCol w:w="204"/>
      </w:tblGrid>
      <w:tr w:rsidR="0021671D" w:rsidRPr="00DD629F" w14:paraId="3DDE185B" w14:textId="77777777" w:rsidTr="00FA5376">
        <w:trPr>
          <w:trHeight w:val="283"/>
          <w:jc w:val="right"/>
        </w:trPr>
        <w:tc>
          <w:tcPr>
            <w:tcW w:w="226" w:type="pct"/>
            <w:vAlign w:val="center"/>
          </w:tcPr>
          <w:p w14:paraId="0CA67E7F" w14:textId="77777777" w:rsidR="0021671D" w:rsidRPr="00DD629F" w:rsidRDefault="0021671D" w:rsidP="00AE7EDB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4571" w:type="pct"/>
            <w:vAlign w:val="center"/>
          </w:tcPr>
          <w:p w14:paraId="6A4F8F2C" w14:textId="77777777" w:rsidR="0021671D" w:rsidRPr="00DD629F" w:rsidRDefault="0021671D" w:rsidP="0021671D">
            <w:pPr>
              <w:topLinePunct/>
              <w:spacing w:line="240" w:lineRule="exact"/>
              <w:ind w:firstLineChars="300" w:firstLine="600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‐</w:t>
            </w:r>
          </w:p>
        </w:tc>
        <w:tc>
          <w:tcPr>
            <w:tcW w:w="203" w:type="pct"/>
            <w:vAlign w:val="center"/>
          </w:tcPr>
          <w:p w14:paraId="09347E4D" w14:textId="77777777" w:rsidR="0021671D" w:rsidRPr="00DD629F" w:rsidRDefault="0021671D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21671D" w:rsidRPr="00DD629F" w14:paraId="52298D6B" w14:textId="77777777" w:rsidTr="00FA5376">
        <w:trPr>
          <w:trHeight w:val="340"/>
          <w:jc w:val="right"/>
        </w:trPr>
        <w:tc>
          <w:tcPr>
            <w:tcW w:w="4797" w:type="pct"/>
            <w:gridSpan w:val="2"/>
            <w:tcBorders>
              <w:bottom w:val="dashed" w:sz="4" w:space="0" w:color="auto"/>
            </w:tcBorders>
            <w:vAlign w:val="center"/>
          </w:tcPr>
          <w:p w14:paraId="0C59205F" w14:textId="77777777" w:rsidR="0021671D" w:rsidRPr="00DD629F" w:rsidRDefault="0021671D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3" w:type="pct"/>
            <w:vAlign w:val="center"/>
          </w:tcPr>
          <w:p w14:paraId="523B90A9" w14:textId="77777777" w:rsidR="0021671D" w:rsidRPr="00DD629F" w:rsidRDefault="0021671D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14:paraId="1F231C89" w14:textId="77777777" w:rsidR="008C44DF" w:rsidRPr="008C44DF" w:rsidRDefault="008C44DF" w:rsidP="008C44DF">
      <w:pPr>
        <w:ind w:rightChars="100" w:right="210"/>
        <w:jc w:val="right"/>
      </w:pPr>
      <w:r w:rsidRPr="00DD629F">
        <w:rPr>
          <w:rFonts w:asciiTheme="minorEastAsia" w:hAnsiTheme="minorEastAsia" w:hint="eastAsia"/>
          <w:sz w:val="20"/>
        </w:rPr>
        <w:t>氏　名（法人又は団体にあっては、名称及び代表者の氏名</w:t>
      </w:r>
      <w:r>
        <w:rPr>
          <w:rFonts w:asciiTheme="minorEastAsia" w:hAnsiTheme="minorEastAsia" w:hint="eastAsia"/>
          <w:sz w:val="20"/>
        </w:rPr>
        <w:t>）</w:t>
      </w:r>
    </w:p>
    <w:tbl>
      <w:tblPr>
        <w:tblStyle w:val="aa"/>
        <w:tblW w:w="261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727"/>
        <w:gridCol w:w="228"/>
        <w:gridCol w:w="796"/>
        <w:gridCol w:w="226"/>
        <w:gridCol w:w="795"/>
        <w:gridCol w:w="226"/>
        <w:gridCol w:w="795"/>
        <w:gridCol w:w="231"/>
        <w:gridCol w:w="202"/>
      </w:tblGrid>
      <w:tr w:rsidR="0021671D" w:rsidRPr="00DD629F" w14:paraId="56CD6957" w14:textId="77777777" w:rsidTr="00FA5376">
        <w:trPr>
          <w:trHeight w:hRule="exact" w:val="340"/>
          <w:jc w:val="right"/>
        </w:trPr>
        <w:tc>
          <w:tcPr>
            <w:tcW w:w="801" w:type="pct"/>
            <w:vAlign w:val="center"/>
          </w:tcPr>
          <w:p w14:paraId="210A855E" w14:textId="77777777" w:rsidR="008C44DF" w:rsidRPr="00DD629F" w:rsidRDefault="008C44DF" w:rsidP="00AE7EDB">
            <w:pPr>
              <w:topLinePunct/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 w:rsidRPr="00DD629F">
              <w:rPr>
                <w:rFonts w:asciiTheme="minorEastAsia" w:hAnsiTheme="minorEastAsia" w:hint="eastAsia"/>
                <w:sz w:val="18"/>
              </w:rPr>
              <w:t>（団体名）</w:t>
            </w:r>
          </w:p>
        </w:tc>
        <w:tc>
          <w:tcPr>
            <w:tcW w:w="3998" w:type="pct"/>
            <w:gridSpan w:val="8"/>
            <w:vAlign w:val="center"/>
          </w:tcPr>
          <w:p w14:paraId="2BAB3992" w14:textId="77777777" w:rsidR="008C44DF" w:rsidRPr="00DD629F" w:rsidRDefault="008C44DF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2" w:type="pct"/>
            <w:vAlign w:val="center"/>
          </w:tcPr>
          <w:p w14:paraId="62CC6862" w14:textId="77777777" w:rsidR="008C44DF" w:rsidRPr="00DD629F" w:rsidRDefault="008C44DF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21671D" w:rsidRPr="00DD629F" w14:paraId="5AC4A1BC" w14:textId="77777777" w:rsidTr="00FA5376">
        <w:trPr>
          <w:trHeight w:hRule="exact" w:val="340"/>
          <w:jc w:val="right"/>
        </w:trPr>
        <w:tc>
          <w:tcPr>
            <w:tcW w:w="801" w:type="pct"/>
            <w:vAlign w:val="center"/>
          </w:tcPr>
          <w:p w14:paraId="214F2478" w14:textId="77777777" w:rsidR="008C44DF" w:rsidRPr="00DD629F" w:rsidRDefault="008C44DF" w:rsidP="00AE7EDB">
            <w:pPr>
              <w:topLinePunct/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 w:rsidRPr="00DD629F">
              <w:rPr>
                <w:rFonts w:asciiTheme="minorEastAsia" w:hAnsiTheme="minorEastAsia" w:hint="eastAsia"/>
                <w:sz w:val="18"/>
              </w:rPr>
              <w:t>（代表者）</w:t>
            </w:r>
          </w:p>
        </w:tc>
        <w:tc>
          <w:tcPr>
            <w:tcW w:w="3998" w:type="pct"/>
            <w:gridSpan w:val="8"/>
            <w:vAlign w:val="center"/>
          </w:tcPr>
          <w:p w14:paraId="7436DEB7" w14:textId="77777777" w:rsidR="008C44DF" w:rsidRPr="00DD629F" w:rsidRDefault="008C44DF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2" w:type="pct"/>
            <w:vAlign w:val="center"/>
          </w:tcPr>
          <w:p w14:paraId="780B0B7D" w14:textId="77777777" w:rsidR="008C44DF" w:rsidRPr="00DD629F" w:rsidRDefault="008C44DF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21671D" w:rsidRPr="00DD629F" w14:paraId="29F33AAB" w14:textId="77777777" w:rsidTr="00FA5376">
        <w:trPr>
          <w:trHeight w:hRule="exact" w:val="340"/>
          <w:jc w:val="right"/>
        </w:trPr>
        <w:tc>
          <w:tcPr>
            <w:tcW w:w="1522" w:type="pct"/>
            <w:gridSpan w:val="2"/>
            <w:tcBorders>
              <w:top w:val="dashed" w:sz="4" w:space="0" w:color="auto"/>
            </w:tcBorders>
            <w:vAlign w:val="center"/>
          </w:tcPr>
          <w:p w14:paraId="447D95B8" w14:textId="77777777" w:rsidR="008C44DF" w:rsidRPr="00DD629F" w:rsidRDefault="0021671D" w:rsidP="00AE7EDB">
            <w:pPr>
              <w:topLinePunct/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電　話</w:t>
            </w:r>
          </w:p>
        </w:tc>
        <w:tc>
          <w:tcPr>
            <w:tcW w:w="22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58751" w14:textId="77777777" w:rsidR="008C44DF" w:rsidRPr="00DD629F" w:rsidRDefault="008C44DF" w:rsidP="00AE7EDB">
            <w:pPr>
              <w:topLinePunct/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79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84EF3E" w14:textId="77777777" w:rsidR="008C44DF" w:rsidRPr="00DD629F" w:rsidRDefault="008C44DF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DAD592" w14:textId="77777777" w:rsidR="008C44DF" w:rsidRPr="00DD629F" w:rsidRDefault="008C44DF" w:rsidP="00AE7EDB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7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4016C9" w14:textId="77777777" w:rsidR="008C44DF" w:rsidRPr="00DD629F" w:rsidRDefault="008C44DF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B6E135" w14:textId="77777777" w:rsidR="008C44DF" w:rsidRPr="00DD629F" w:rsidRDefault="008C44DF" w:rsidP="00AE7EDB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‐</w:t>
            </w:r>
          </w:p>
        </w:tc>
        <w:tc>
          <w:tcPr>
            <w:tcW w:w="79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EA6CF9" w14:textId="77777777" w:rsidR="008C44DF" w:rsidRPr="00DD629F" w:rsidRDefault="008C44DF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634136" w14:textId="77777777" w:rsidR="008C44DF" w:rsidRPr="00DD629F" w:rsidRDefault="008C44DF" w:rsidP="00AE7EDB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番</w:t>
            </w:r>
          </w:p>
        </w:tc>
        <w:tc>
          <w:tcPr>
            <w:tcW w:w="201" w:type="pct"/>
            <w:vAlign w:val="center"/>
          </w:tcPr>
          <w:p w14:paraId="55C9634C" w14:textId="77777777" w:rsidR="008C44DF" w:rsidRPr="00DD629F" w:rsidRDefault="008C44DF" w:rsidP="00FA5376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14:paraId="731E86B6" w14:textId="77777777" w:rsidR="00A21800" w:rsidRPr="00DD629F" w:rsidRDefault="00A21800" w:rsidP="00814576">
      <w:pPr>
        <w:topLinePunct/>
        <w:spacing w:afterLines="20" w:after="71"/>
        <w:jc w:val="left"/>
        <w:rPr>
          <w:rFonts w:asciiTheme="minorEastAsia" w:hAnsiTheme="minorEastAsia"/>
          <w:sz w:val="20"/>
        </w:rPr>
      </w:pPr>
      <w:r w:rsidRPr="00DD629F">
        <w:rPr>
          <w:rFonts w:asciiTheme="minorEastAsia" w:hAnsiTheme="minorEastAsia" w:hint="eastAsia"/>
          <w:sz w:val="20"/>
        </w:rPr>
        <w:t>次のとおり申請します。</w:t>
      </w:r>
    </w:p>
    <w:tbl>
      <w:tblPr>
        <w:tblStyle w:val="aa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363"/>
        <w:gridCol w:w="1020"/>
        <w:gridCol w:w="339"/>
        <w:gridCol w:w="227"/>
        <w:gridCol w:w="281"/>
        <w:gridCol w:w="56"/>
        <w:gridCol w:w="341"/>
        <w:gridCol w:w="168"/>
        <w:gridCol w:w="172"/>
        <w:gridCol w:w="108"/>
        <w:gridCol w:w="455"/>
        <w:gridCol w:w="112"/>
        <w:gridCol w:w="233"/>
        <w:gridCol w:w="52"/>
        <w:gridCol w:w="515"/>
        <w:gridCol w:w="50"/>
        <w:gridCol w:w="295"/>
        <w:gridCol w:w="339"/>
        <w:gridCol w:w="220"/>
        <w:gridCol w:w="347"/>
        <w:gridCol w:w="218"/>
        <w:gridCol w:w="127"/>
        <w:gridCol w:w="156"/>
        <w:gridCol w:w="183"/>
        <w:gridCol w:w="384"/>
        <w:gridCol w:w="183"/>
        <w:gridCol w:w="343"/>
        <w:gridCol w:w="567"/>
        <w:gridCol w:w="330"/>
      </w:tblGrid>
      <w:tr w:rsidR="00921672" w:rsidRPr="00DD629F" w14:paraId="205C8894" w14:textId="77777777" w:rsidTr="00B50927">
        <w:trPr>
          <w:trHeight w:hRule="exact" w:val="397"/>
          <w:jc w:val="center"/>
        </w:trPr>
        <w:tc>
          <w:tcPr>
            <w:tcW w:w="236" w:type="pct"/>
            <w:tcBorders>
              <w:right w:val="nil"/>
            </w:tcBorders>
            <w:vAlign w:val="center"/>
          </w:tcPr>
          <w:p w14:paraId="7522F717" w14:textId="77777777" w:rsidR="00A21800" w:rsidRPr="00DD629F" w:rsidRDefault="00A21800" w:rsidP="002F0B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１</w:t>
            </w:r>
          </w:p>
        </w:tc>
        <w:tc>
          <w:tcPr>
            <w:tcW w:w="707" w:type="pct"/>
            <w:tcBorders>
              <w:left w:val="nil"/>
            </w:tcBorders>
            <w:vAlign w:val="center"/>
          </w:tcPr>
          <w:p w14:paraId="596E1AAD" w14:textId="77777777" w:rsidR="00A21800" w:rsidRPr="00DD629F" w:rsidRDefault="00A21800" w:rsidP="002F0B41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行事の名称</w:t>
            </w:r>
          </w:p>
        </w:tc>
        <w:tc>
          <w:tcPr>
            <w:tcW w:w="4057" w:type="pct"/>
            <w:gridSpan w:val="28"/>
            <w:vAlign w:val="center"/>
          </w:tcPr>
          <w:p w14:paraId="70023949" w14:textId="77777777" w:rsidR="00A21800" w:rsidRPr="00DD629F" w:rsidRDefault="00A21800" w:rsidP="002F0B41">
            <w:pPr>
              <w:topLinePunct/>
              <w:spacing w:line="240" w:lineRule="exact"/>
              <w:ind w:leftChars="100" w:left="210" w:rightChars="100" w:right="21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921672" w:rsidRPr="00DD629F" w14:paraId="3276679A" w14:textId="77777777" w:rsidTr="00096241">
        <w:trPr>
          <w:trHeight w:hRule="exact" w:val="397"/>
          <w:jc w:val="center"/>
        </w:trPr>
        <w:tc>
          <w:tcPr>
            <w:tcW w:w="236" w:type="pct"/>
            <w:tcBorders>
              <w:right w:val="nil"/>
            </w:tcBorders>
            <w:vAlign w:val="center"/>
          </w:tcPr>
          <w:p w14:paraId="18F04E57" w14:textId="77777777" w:rsidR="00A21800" w:rsidRPr="00DD629F" w:rsidRDefault="00A21800" w:rsidP="002F0B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２</w:t>
            </w:r>
          </w:p>
        </w:tc>
        <w:tc>
          <w:tcPr>
            <w:tcW w:w="707" w:type="pct"/>
            <w:tcBorders>
              <w:left w:val="nil"/>
            </w:tcBorders>
            <w:vAlign w:val="center"/>
          </w:tcPr>
          <w:p w14:paraId="55FA1866" w14:textId="77777777" w:rsidR="00A21800" w:rsidRPr="00DD629F" w:rsidRDefault="00A21800" w:rsidP="002F0B41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行事の目的</w:t>
            </w:r>
          </w:p>
        </w:tc>
        <w:tc>
          <w:tcPr>
            <w:tcW w:w="4057" w:type="pct"/>
            <w:gridSpan w:val="28"/>
            <w:tcBorders>
              <w:bottom w:val="single" w:sz="4" w:space="0" w:color="auto"/>
            </w:tcBorders>
            <w:vAlign w:val="center"/>
          </w:tcPr>
          <w:p w14:paraId="7686F51E" w14:textId="77777777" w:rsidR="00A21800" w:rsidRPr="00DD629F" w:rsidRDefault="00A21800" w:rsidP="002F0B41">
            <w:pPr>
              <w:topLinePunct/>
              <w:spacing w:line="240" w:lineRule="exact"/>
              <w:ind w:leftChars="100" w:left="210" w:rightChars="100" w:right="21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B50927" w:rsidRPr="00DD629F" w14:paraId="68E8D191" w14:textId="77777777" w:rsidTr="00096241">
        <w:trPr>
          <w:trHeight w:hRule="exact" w:val="340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14:paraId="03714169" w14:textId="77777777" w:rsidR="00EB46BC" w:rsidRPr="00DD629F" w:rsidRDefault="00EB46BC" w:rsidP="002F0B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３</w:t>
            </w:r>
          </w:p>
        </w:tc>
        <w:tc>
          <w:tcPr>
            <w:tcW w:w="707" w:type="pct"/>
            <w:vMerge w:val="restart"/>
            <w:tcBorders>
              <w:left w:val="nil"/>
            </w:tcBorders>
            <w:vAlign w:val="center"/>
          </w:tcPr>
          <w:p w14:paraId="2AE7110B" w14:textId="77777777" w:rsidR="00EB46BC" w:rsidRPr="00DD629F" w:rsidRDefault="00EB46BC" w:rsidP="002F0B41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利用期間</w:t>
            </w:r>
          </w:p>
        </w:tc>
        <w:tc>
          <w:tcPr>
            <w:tcW w:w="823" w:type="pct"/>
            <w:gridSpan w:val="3"/>
            <w:tcBorders>
              <w:bottom w:val="nil"/>
              <w:right w:val="nil"/>
            </w:tcBorders>
            <w:vAlign w:val="bottom"/>
          </w:tcPr>
          <w:p w14:paraId="7D8599CD" w14:textId="77777777" w:rsidR="00EB46BC" w:rsidRPr="00DD629F" w:rsidRDefault="00EB46BC" w:rsidP="00601E41">
            <w:pPr>
              <w:topLinePunct/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vAlign w:val="bottom"/>
          </w:tcPr>
          <w:p w14:paraId="096A4044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293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C302EAB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F7B3846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294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52AD3AF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707BCF6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E901C8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3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BF63C63" w14:textId="77777777" w:rsidR="00EB46BC" w:rsidRPr="00DD629F" w:rsidRDefault="00EB46BC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時</w:t>
            </w:r>
            <w:r w:rsidR="00601E41">
              <w:rPr>
                <w:rFonts w:asciiTheme="minorEastAsia" w:hAnsiTheme="minorEastAsia" w:hint="eastAsia"/>
                <w:sz w:val="20"/>
              </w:rPr>
              <w:t>から</w:t>
            </w:r>
          </w:p>
        </w:tc>
        <w:tc>
          <w:tcPr>
            <w:tcW w:w="293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00775692" w14:textId="77777777" w:rsidR="00EB46BC" w:rsidRPr="00DD629F" w:rsidRDefault="00EB46BC" w:rsidP="002558A5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7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D40BFC8" w14:textId="77777777" w:rsidR="00EB46BC" w:rsidRPr="00DD629F" w:rsidRDefault="00EB46BC" w:rsidP="00EB46BC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泊</w:t>
            </w:r>
          </w:p>
        </w:tc>
        <w:tc>
          <w:tcPr>
            <w:tcW w:w="294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380A43F5" w14:textId="77777777" w:rsidR="00EB46BC" w:rsidRPr="00DD629F" w:rsidRDefault="00EB46BC" w:rsidP="002558A5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38" w:type="pct"/>
            <w:gridSpan w:val="4"/>
            <w:vMerge w:val="restart"/>
            <w:tcBorders>
              <w:left w:val="nil"/>
            </w:tcBorders>
            <w:vAlign w:val="center"/>
          </w:tcPr>
          <w:p w14:paraId="7CDDED62" w14:textId="77777777" w:rsidR="00EB46BC" w:rsidRPr="00DD629F" w:rsidRDefault="00EB46BC" w:rsidP="00D36C49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日</w:t>
            </w:r>
            <w:r w:rsidR="008E7520" w:rsidRPr="00DD629F">
              <w:rPr>
                <w:rFonts w:asciiTheme="minorEastAsia" w:hAnsiTheme="minorEastAsia" w:hint="eastAsia"/>
                <w:sz w:val="20"/>
              </w:rPr>
              <w:t>間</w:t>
            </w:r>
          </w:p>
        </w:tc>
      </w:tr>
      <w:tr w:rsidR="00921672" w:rsidRPr="00DD629F" w14:paraId="04086444" w14:textId="77777777" w:rsidTr="00096241">
        <w:trPr>
          <w:trHeight w:hRule="exact" w:val="340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46BCA960" w14:textId="77777777" w:rsidR="00EB46BC" w:rsidRPr="00DD629F" w:rsidRDefault="00EB46BC" w:rsidP="002F0B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4EBAB1D3" w14:textId="77777777" w:rsidR="00EB46BC" w:rsidRPr="00DD629F" w:rsidRDefault="00EB46BC" w:rsidP="002F0B41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23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B44BF58" w14:textId="77777777" w:rsidR="00EB46BC" w:rsidRPr="00DD629F" w:rsidRDefault="00EB46BC" w:rsidP="00601E41">
            <w:pPr>
              <w:topLinePunct/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D8F0D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5B7C5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7D66F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404E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1E453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124E3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0DF0C" w14:textId="77777777" w:rsidR="00EB46BC" w:rsidRPr="00DD629F" w:rsidRDefault="00EB46BC" w:rsidP="000962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D629F">
              <w:rPr>
                <w:rFonts w:asciiTheme="minorEastAsia" w:hAnsiTheme="minorEastAsia" w:hint="eastAsia"/>
                <w:sz w:val="20"/>
              </w:rPr>
              <w:t>時まで</w:t>
            </w:r>
          </w:p>
        </w:tc>
        <w:tc>
          <w:tcPr>
            <w:tcW w:w="293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F9AD40" w14:textId="77777777" w:rsidR="00EB46BC" w:rsidRPr="00DD629F" w:rsidRDefault="00EB46BC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781438" w14:textId="77777777" w:rsidR="00EB46BC" w:rsidRPr="00DD629F" w:rsidRDefault="00EB46BC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AC6303" w14:textId="77777777" w:rsidR="00EB46BC" w:rsidRPr="00DD629F" w:rsidRDefault="00EB46BC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38" w:type="pct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55F4C8C" w14:textId="77777777" w:rsidR="00EB46BC" w:rsidRPr="00DD629F" w:rsidRDefault="00EB46BC" w:rsidP="00D36C49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50927" w:rsidRPr="00DD629F" w14:paraId="4DC1E016" w14:textId="77777777" w:rsidTr="00C65EEF">
        <w:trPr>
          <w:trHeight w:hRule="exact" w:val="397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14:paraId="50FB2A2B" w14:textId="77777777" w:rsidR="00B50927" w:rsidRPr="00DD629F" w:rsidRDefault="00FA5376" w:rsidP="00DD629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FB09D79" wp14:editId="15961343">
                      <wp:simplePos x="0" y="0"/>
                      <wp:positionH relativeFrom="column">
                        <wp:posOffset>1153160</wp:posOffset>
                      </wp:positionH>
                      <wp:positionV relativeFrom="page">
                        <wp:posOffset>3867785</wp:posOffset>
                      </wp:positionV>
                      <wp:extent cx="647700" cy="1187450"/>
                      <wp:effectExtent l="0" t="0" r="19050" b="317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1187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B8D4E" id="直線コネクタ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0.8pt,304.55pt" to="141.8pt,3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" o:allowincell="f" strokecolor="black [3040]" strokeweight=".25pt">
                      <w10:wrap anchory="page"/>
                    </v:line>
                  </w:pict>
                </mc:Fallback>
              </mc:AlternateContent>
            </w:r>
            <w:r w:rsidR="00B50927">
              <w:rPr>
                <w:rFonts w:asciiTheme="minorEastAsia" w:hAnsiTheme="minorEastAsia" w:hint="eastAsia"/>
                <w:sz w:val="20"/>
              </w:rPr>
              <w:t>４</w:t>
            </w:r>
          </w:p>
        </w:tc>
        <w:tc>
          <w:tcPr>
            <w:tcW w:w="707" w:type="pct"/>
            <w:vMerge w:val="restart"/>
            <w:tcBorders>
              <w:left w:val="nil"/>
            </w:tcBorders>
            <w:vAlign w:val="center"/>
          </w:tcPr>
          <w:p w14:paraId="4E8D8691" w14:textId="77777777" w:rsidR="00B50927" w:rsidRPr="00DD629F" w:rsidRDefault="00B50927" w:rsidP="00B50927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参加人員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14:paraId="26704570" w14:textId="77777777" w:rsidR="00B50927" w:rsidRPr="00DD629F" w:rsidRDefault="00B50927" w:rsidP="00E7666D">
            <w:pPr>
              <w:topLinePunct/>
              <w:spacing w:line="240" w:lineRule="atLeast"/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区分</w:t>
            </w:r>
          </w:p>
        </w:tc>
        <w:tc>
          <w:tcPr>
            <w:tcW w:w="176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AE95" w14:textId="77777777" w:rsidR="00B50927" w:rsidRPr="00DD629F" w:rsidRDefault="00B50927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予　定　人　員</w:t>
            </w:r>
          </w:p>
        </w:tc>
        <w:tc>
          <w:tcPr>
            <w:tcW w:w="17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5C40" w14:textId="77777777" w:rsidR="00B50927" w:rsidRPr="00DD629F" w:rsidRDefault="00B50927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　確　定　人　員</w:t>
            </w:r>
          </w:p>
        </w:tc>
      </w:tr>
      <w:tr w:rsidR="00B50927" w:rsidRPr="00DD629F" w14:paraId="29F37C42" w14:textId="77777777" w:rsidTr="00F01EF6">
        <w:trPr>
          <w:trHeight w:hRule="exact" w:val="1474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21BE87DB" w14:textId="77777777" w:rsidR="00B50927" w:rsidRPr="00DD629F" w:rsidRDefault="00B50927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256EAA90" w14:textId="77777777" w:rsidR="00B50927" w:rsidRPr="00DD629F" w:rsidRDefault="00B50927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14:paraId="21920D2A" w14:textId="77777777" w:rsidR="00B50927" w:rsidRPr="00DD629F" w:rsidRDefault="00B50927" w:rsidP="0034449F">
            <w:pPr>
              <w:topLinePunct/>
              <w:spacing w:line="240" w:lineRule="atLeast"/>
              <w:ind w:leftChars="50" w:left="105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0FB63B" w14:textId="77777777" w:rsidR="00B50927" w:rsidRPr="00DD629F" w:rsidRDefault="00B50927" w:rsidP="005362AE">
            <w:pPr>
              <w:topLinePunct/>
              <w:spacing w:line="260" w:lineRule="exact"/>
              <w:ind w:leftChars="50" w:left="105" w:rightChars="50" w:right="105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  <w14:numSpacing w14:val="proportional"/>
              </w:rPr>
              <w:t>1</w:t>
            </w:r>
            <w:r w:rsidRPr="00E7666D">
              <w:rPr>
                <w:rFonts w:asciiTheme="minorEastAsia" w:hAnsiTheme="minorEastAsia" w:hint="eastAsia"/>
                <w:spacing w:val="-50"/>
                <w:sz w:val="20"/>
                <w14:numSpacing w14:val="proportional"/>
              </w:rPr>
              <w:t>8</w:t>
            </w:r>
            <w:r w:rsidRPr="0034449F">
              <w:rPr>
                <w:rFonts w:asciiTheme="minorEastAsia" w:hAnsiTheme="minorEastAsia" w:hint="eastAsia"/>
                <w:sz w:val="20"/>
              </w:rPr>
              <w:t>歳未満の者若しくは高等学校の生徒又はその引率者</w:t>
            </w:r>
          </w:p>
        </w:tc>
        <w:tc>
          <w:tcPr>
            <w:tcW w:w="647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CEFB8F" w14:textId="77777777" w:rsidR="00B50927" w:rsidRPr="00DD629F" w:rsidRDefault="00B50927" w:rsidP="005362AE">
            <w:pPr>
              <w:topLinePunct/>
              <w:spacing w:line="26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</w:rPr>
              <w:t>その他の者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55D2" w14:textId="77777777" w:rsidR="00B50927" w:rsidRPr="00DD629F" w:rsidRDefault="00B50927" w:rsidP="005362AE">
            <w:pPr>
              <w:topLinePunct/>
              <w:spacing w:line="26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</w:rPr>
              <w:t>計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0A2DF6" w14:textId="77777777" w:rsidR="00B50927" w:rsidRPr="00DD629F" w:rsidRDefault="00B50927" w:rsidP="005362AE">
            <w:pPr>
              <w:topLinePunct/>
              <w:spacing w:line="260" w:lineRule="exact"/>
              <w:ind w:leftChars="50" w:left="105" w:rightChars="50" w:right="105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  <w14:numSpacing w14:val="proportional"/>
              </w:rPr>
              <w:t>1</w:t>
            </w:r>
            <w:r w:rsidRPr="00E7666D">
              <w:rPr>
                <w:rFonts w:asciiTheme="minorEastAsia" w:hAnsiTheme="minorEastAsia" w:hint="eastAsia"/>
                <w:spacing w:val="-50"/>
                <w:sz w:val="20"/>
                <w14:numSpacing w14:val="proportional"/>
              </w:rPr>
              <w:t>8</w:t>
            </w:r>
            <w:r w:rsidRPr="0034449F">
              <w:rPr>
                <w:rFonts w:asciiTheme="minorEastAsia" w:hAnsiTheme="minorEastAsia" w:hint="eastAsia"/>
                <w:sz w:val="20"/>
              </w:rPr>
              <w:t>歳未満の者若しくは高等学校の生徒又はその引率者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91F396" w14:textId="77777777" w:rsidR="00B50927" w:rsidRPr="00DD629F" w:rsidRDefault="00B50927" w:rsidP="005362AE">
            <w:pPr>
              <w:topLinePunct/>
              <w:spacing w:line="26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</w:rPr>
              <w:t>その他の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23A8454" w14:textId="77777777" w:rsidR="00B50927" w:rsidRPr="00DD629F" w:rsidRDefault="00B50927" w:rsidP="005362AE">
            <w:pPr>
              <w:topLinePunct/>
              <w:spacing w:line="26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0"/>
              </w:rPr>
            </w:pPr>
            <w:r w:rsidRPr="0034449F">
              <w:rPr>
                <w:rFonts w:asciiTheme="minorEastAsia" w:hAnsiTheme="minorEastAsia" w:hint="eastAsia"/>
                <w:sz w:val="20"/>
              </w:rPr>
              <w:t>計</w:t>
            </w:r>
          </w:p>
        </w:tc>
      </w:tr>
      <w:tr w:rsidR="00601E41" w:rsidRPr="00DD629F" w14:paraId="0F9DB31E" w14:textId="77777777" w:rsidTr="000C27A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7CF2BF79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07A87A73" w14:textId="77777777"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6E3A0F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１日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B638B3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A1067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0C443668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FE7F85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F0329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39928C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14:paraId="15BDBE33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36599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1785A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FB11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6BEA5DA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1917D1B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D64C7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53FBD3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14:paraId="094B5807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A7CC4FC" w14:textId="77777777" w:rsidR="00601E41" w:rsidRPr="00DD629F" w:rsidRDefault="00601E41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14:paraId="1758D74F" w14:textId="77777777" w:rsidTr="000C27A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2FED48E3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3D11EEC7" w14:textId="77777777"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02189D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F773473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B23EB87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0F8C62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896CA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219654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3505519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DD9246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E415A6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C34F1A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26CF1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9E4374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2A151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77A27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8A189C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82F6523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14:paraId="0D47D23B" w14:textId="77777777" w:rsidR="00601E41" w:rsidRPr="00DD629F" w:rsidRDefault="00601E41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14:paraId="6D66A321" w14:textId="77777777" w:rsidTr="0082087D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4648BC2E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6F67F950" w14:textId="77777777"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D472A5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２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3ECBB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1A89B9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4C223EF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8D5A15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69BF8E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8A95FE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14D12FE2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3826BA75" w14:textId="77777777" w:rsidR="00601E41" w:rsidRPr="00DD629F" w:rsidRDefault="00601E41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CBEDA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A69D12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8898DB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00DDF4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3B52C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61E367A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6C0D00FB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14:paraId="49EB92AC" w14:textId="77777777" w:rsidR="00601E41" w:rsidRPr="00DD629F" w:rsidRDefault="00601E41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14:paraId="3C3F531A" w14:textId="77777777" w:rsidTr="0082087D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158D103E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5FB4D9B0" w14:textId="77777777"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10137F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BC8D1D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226213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D5BA4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157706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803E5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E47369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32C5AE3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7A784D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0A005C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60B26E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E0EE0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41912A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0EE92A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7BCFC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7DFD6D8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14:paraId="61420178" w14:textId="77777777" w:rsidR="00601E41" w:rsidRPr="00DD629F" w:rsidRDefault="00601E41" w:rsidP="002719CD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14:paraId="52750B8F" w14:textId="77777777" w:rsidTr="00E2595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6463E59C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676C715A" w14:textId="77777777"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45882D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３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85F13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1831CF9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DFB689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0E7D3B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8B257D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6CE1BC8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2B0B9CC8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778A6E9B" w14:textId="77777777" w:rsidR="00601E41" w:rsidRPr="00DD629F" w:rsidRDefault="00601E41" w:rsidP="00601E41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C23B3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66F0E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A3540D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4805271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8B94C9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47BAF46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6A3FB158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14:paraId="28835C3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14:paraId="7258C8FB" w14:textId="77777777" w:rsidTr="00E2595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6F495087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6AA3343D" w14:textId="77777777"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180944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F2827E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28FBD9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F68CFD9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2FAA60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4C138F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B3E37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72AA78C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A6A72B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0C07E1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3B1685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FC5F0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7D609F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94A6AE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6F4160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CFD0864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14:paraId="4237D0F9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14:paraId="7C1519DB" w14:textId="77777777" w:rsidTr="0080085B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53232DEF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07A60145" w14:textId="77777777"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8B6692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４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EAB2D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2DC176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7BC6A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781D46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ABD7EE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62BA52E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210AA8AE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30F5E95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06599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062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05A34D3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4D65BB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8A98A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60E6E6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22AEEA78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14:paraId="2B65D12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14:paraId="3EAA05D4" w14:textId="77777777" w:rsidTr="0080085B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508DE736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6EEBD7CF" w14:textId="77777777"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C30E31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E04608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8F7855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C2345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75EC51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9BD1619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057CC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907A8B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0B9EC55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AC377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4D7DD9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5CC72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508F6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99A499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4C877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6F643F0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14:paraId="70992840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14:paraId="7D49CFF2" w14:textId="77777777" w:rsidTr="00D641C0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1BAE631F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0C1D4C38" w14:textId="77777777"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01BD69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５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CC406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2CFB8C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5EFE8B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FC02A5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A24643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125059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7455595C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09520BE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9F123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08A2FB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054EBE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4EBAD4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0634FE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4CFCA23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12E8D1C9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14:paraId="08C4B469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14:paraId="38FB521E" w14:textId="77777777" w:rsidTr="00D641C0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13BB72C6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192ED326" w14:textId="77777777"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671BA4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29C3D5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E924F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3CF2B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A3883F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52A7B2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C2B0B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031BA3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B481DA0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8A53BB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5EFFAD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2763E5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D42EA6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B270D8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3E763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49A412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14:paraId="0328380F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14:paraId="3042B1A4" w14:textId="77777777" w:rsidTr="00A477A9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1C8A2B5C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7BAE2676" w14:textId="77777777"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630665FD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６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83951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DFC838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B4FA86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9FBDAF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E0B4ED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2DCF26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114C9198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417A39D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094A0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46A3B2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A6CE32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E52EC5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E40AC2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2192E0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3B06D466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14:paraId="100F267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14:paraId="2FC33325" w14:textId="77777777" w:rsidTr="00A477A9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09A5AC56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33D104DB" w14:textId="77777777" w:rsidR="00601E41" w:rsidRPr="00DD629F" w:rsidRDefault="00601E41" w:rsidP="0060180F">
            <w:pPr>
              <w:topLinePunct/>
              <w:spacing w:line="240" w:lineRule="exact"/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670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3919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463A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550FBA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ED30FA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C7FA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48987B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B28B98D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B93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FC67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DA8A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0AD192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BAB471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1EC6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4663A1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0CF5548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D07653A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14:paraId="12344A03" w14:textId="77777777" w:rsidTr="00E50227">
        <w:trPr>
          <w:trHeight w:hRule="exact" w:val="312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14:paraId="6E8DDA72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５</w:t>
            </w:r>
          </w:p>
        </w:tc>
        <w:tc>
          <w:tcPr>
            <w:tcW w:w="707" w:type="pct"/>
            <w:vMerge w:val="restart"/>
            <w:tcBorders>
              <w:left w:val="nil"/>
            </w:tcBorders>
            <w:vAlign w:val="center"/>
          </w:tcPr>
          <w:p w14:paraId="5302369B" w14:textId="77777777"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宿泊人員</w:t>
            </w:r>
          </w:p>
        </w:tc>
        <w:tc>
          <w:tcPr>
            <w:tcW w:w="529" w:type="pct"/>
            <w:vMerge w:val="restar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6F5C76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１日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F088B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AF3A9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0222600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BC9D66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326D8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6E9FE10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14:paraId="0688AA5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FC0C3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6EA6A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FC1F6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54C5D0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D997D0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E6B2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542A47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14:paraId="58AB6FF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3F4678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14:paraId="5518673F" w14:textId="77777777" w:rsidTr="00E50227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7B080FC1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7F5167EE" w14:textId="77777777"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0D095F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C2D81B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8D61B3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DF606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C83261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E58264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C246C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622A60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A480A92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8CA6D7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8D538D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6F2006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0510C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6295F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F1EEFA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0DBCC5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14:paraId="1B3B82DF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14:paraId="50C39017" w14:textId="77777777" w:rsidTr="006A2EB7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243DCB9B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71B8CC7A" w14:textId="77777777"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8955F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２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4938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E8C092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D4884C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21A64B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99690B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3B1E0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46FB4F4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321C354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339A6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9B796E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324A6A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0196DC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A95CF8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472C2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1575F84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14:paraId="69C1F43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14:paraId="3F2A1937" w14:textId="77777777" w:rsidTr="006A2EB7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797BAA94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184BE302" w14:textId="77777777"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50854A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6163F4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E854C2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AC715B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299B58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D5A28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CA095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CD5FE4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893DFE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41BFC5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0AC388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A0138E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F0058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10D43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AA97F5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388271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14:paraId="394FA2EC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14:paraId="53CCA3B5" w14:textId="77777777" w:rsidTr="00021856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4D1638E2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68911123" w14:textId="77777777"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4B602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３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B49C5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9DED68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4D9BF5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408EE19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472694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43CA9F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56507FC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6941FD0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9507A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753732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47755EB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CBF20C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B59D9D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106319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75AA5C8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14:paraId="23AD8B7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14:paraId="7F1DE679" w14:textId="77777777" w:rsidTr="00021856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6CB12F2B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646B6B59" w14:textId="77777777"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021060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23ADA9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6E090A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01AEAB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AADB8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CB47F3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382460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7C4CEC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43DCBDC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1C2A4D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33AB7D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EAC07AC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AF5DC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AC80D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D8909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312B0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14:paraId="124BC053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14:paraId="186D9A6D" w14:textId="77777777" w:rsidTr="00D161F5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391FA43F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0DECDB22" w14:textId="77777777"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F5D7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４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D0E429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6CDDB8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26A98D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3E7633B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7A9E0F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B296C5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6F2EB11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6D4D2EA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0482F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921B2D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CD601B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390DE5F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53BE5A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45E64F5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2F7DEF3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14:paraId="0D4E85B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14:paraId="2D2E1956" w14:textId="77777777" w:rsidTr="00D161F5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3FC9F741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421F402C" w14:textId="77777777"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ED9D5E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DBB00A2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A14066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46055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248B53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A5D2FE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02EBA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1878B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DB9352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AAF631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578587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4E5DC0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1364DC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B51F02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177F35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1BF609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2" w:space="0" w:color="auto"/>
            </w:tcBorders>
            <w:vAlign w:val="center"/>
          </w:tcPr>
          <w:p w14:paraId="25EA6B96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601E41" w:rsidRPr="00DD629F" w14:paraId="48A9E985" w14:textId="77777777" w:rsidTr="0001222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5C8EB96E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6A6C8BD9" w14:textId="77777777"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613DEA5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第５日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53AB4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F7C7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03B5E23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3B4A97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4D6A86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6A084838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5AC7787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31654B31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02681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56063F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0DE8EA1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3B69D7C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</w:t>
            </w:r>
          </w:p>
        </w:tc>
        <w:tc>
          <w:tcPr>
            <w:tcW w:w="29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687386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6C8B4B6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36D806D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14:paraId="188BDCF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601E41" w:rsidRPr="00DD629F" w14:paraId="0B318FEC" w14:textId="77777777" w:rsidTr="00012223">
        <w:trPr>
          <w:trHeight w:hRule="exact" w:val="312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397066B6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</w:tcBorders>
            <w:vAlign w:val="center"/>
          </w:tcPr>
          <w:p w14:paraId="28213454" w14:textId="77777777" w:rsidR="00601E41" w:rsidRPr="00DD629F" w:rsidRDefault="00601E41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CE136AF" w14:textId="77777777" w:rsidR="00601E41" w:rsidRPr="00DD629F" w:rsidRDefault="00601E41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FBABF3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2AA0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16FE916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D4DA3D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7017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79CE02D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gridSpan w:val="2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2850CC35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B6C706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4FE0CBF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3BAD8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97C684A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176" w:type="pct"/>
            <w:gridSpan w:val="2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04B98F5E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女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BDAA44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39D77B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294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14:paraId="560C6F49" w14:textId="77777777" w:rsidR="00601E41" w:rsidRPr="00DD629F" w:rsidRDefault="00601E41" w:rsidP="00D36C49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1" w:type="pct"/>
            <w:vMerge/>
            <w:tcBorders>
              <w:left w:val="nil"/>
            </w:tcBorders>
            <w:vAlign w:val="center"/>
          </w:tcPr>
          <w:p w14:paraId="3616290C" w14:textId="77777777" w:rsidR="00601E41" w:rsidRPr="00DD629F" w:rsidRDefault="00601E41" w:rsidP="00601E41">
            <w:pPr>
              <w:topLinePunct/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50927" w:rsidRPr="00DD629F" w14:paraId="1C3D7895" w14:textId="77777777" w:rsidTr="00B50927">
        <w:trPr>
          <w:trHeight w:hRule="exact" w:val="397"/>
          <w:jc w:val="center"/>
        </w:trPr>
        <w:tc>
          <w:tcPr>
            <w:tcW w:w="236" w:type="pct"/>
            <w:tcBorders>
              <w:bottom w:val="single" w:sz="4" w:space="0" w:color="auto"/>
              <w:right w:val="nil"/>
            </w:tcBorders>
            <w:vAlign w:val="center"/>
          </w:tcPr>
          <w:p w14:paraId="076B0D0E" w14:textId="77777777" w:rsidR="00DD629F" w:rsidRPr="00DD629F" w:rsidRDefault="00DD629F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６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</w:tcBorders>
            <w:vAlign w:val="center"/>
          </w:tcPr>
          <w:p w14:paraId="30E08E08" w14:textId="77777777" w:rsidR="00DD629F" w:rsidRPr="00DD629F" w:rsidRDefault="00DD629F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利用施設</w:t>
            </w:r>
          </w:p>
        </w:tc>
        <w:tc>
          <w:tcPr>
            <w:tcW w:w="4057" w:type="pct"/>
            <w:gridSpan w:val="28"/>
            <w:tcBorders>
              <w:bottom w:val="single" w:sz="4" w:space="0" w:color="auto"/>
            </w:tcBorders>
            <w:vAlign w:val="center"/>
          </w:tcPr>
          <w:p w14:paraId="31B5885F" w14:textId="77777777" w:rsidR="00FD1685" w:rsidRPr="00FD1685" w:rsidRDefault="00FD1685" w:rsidP="00FD1685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宿泊室・集会室・キャンプ場・体育館</w:t>
            </w:r>
          </w:p>
        </w:tc>
      </w:tr>
      <w:tr w:rsidR="00912778" w:rsidRPr="00DD629F" w14:paraId="563DE4C3" w14:textId="77777777" w:rsidTr="00183CDF">
        <w:trPr>
          <w:trHeight w:hRule="exact" w:val="283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14:paraId="7D47BE52" w14:textId="77777777" w:rsidR="00912778" w:rsidRPr="00DD629F" w:rsidRDefault="00912778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７</w:t>
            </w:r>
          </w:p>
        </w:tc>
        <w:tc>
          <w:tcPr>
            <w:tcW w:w="707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45D59F5" w14:textId="77777777" w:rsidR="00912778" w:rsidRPr="00DD629F" w:rsidRDefault="00912778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備考</w:t>
            </w:r>
          </w:p>
        </w:tc>
        <w:tc>
          <w:tcPr>
            <w:tcW w:w="4057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E3BF" w14:textId="77777777" w:rsidR="00912778" w:rsidRPr="00183CDF" w:rsidRDefault="00FD1685" w:rsidP="00C524B7">
            <w:pPr>
              <w:topLinePunct/>
              <w:spacing w:line="240" w:lineRule="exact"/>
              <w:ind w:leftChars="50" w:left="105"/>
              <w:rPr>
                <w:rFonts w:asciiTheme="minorEastAsia" w:hAnsiTheme="minorEastAsia"/>
                <w:sz w:val="18"/>
                <w:szCs w:val="18"/>
              </w:rPr>
            </w:pPr>
            <w:r w:rsidRPr="00183CDF">
              <w:rPr>
                <w:rFonts w:asciiTheme="minorEastAsia" w:hAnsiTheme="minorEastAsia" w:hint="eastAsia"/>
                <w:sz w:val="18"/>
                <w:szCs w:val="18"/>
              </w:rPr>
              <w:t>１　※印の欄は、記入しないこと。</w:t>
            </w:r>
          </w:p>
        </w:tc>
      </w:tr>
      <w:tr w:rsidR="00912778" w:rsidRPr="00DD629F" w14:paraId="12AC0C99" w14:textId="77777777" w:rsidTr="00B50927">
        <w:trPr>
          <w:trHeight w:hRule="exact" w:val="283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1F7DE688" w14:textId="77777777" w:rsidR="00912778" w:rsidRPr="00DD629F" w:rsidRDefault="00912778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01B324" w14:textId="77777777" w:rsidR="00912778" w:rsidRPr="00DD629F" w:rsidRDefault="00912778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57" w:type="pct"/>
            <w:gridSpan w:val="2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424DB6" w14:textId="77777777" w:rsidR="00912778" w:rsidRPr="00183CDF" w:rsidRDefault="00FD1685" w:rsidP="00C524B7">
            <w:pPr>
              <w:topLinePunct/>
              <w:spacing w:line="240" w:lineRule="exact"/>
              <w:ind w:leftChars="50" w:left="105"/>
              <w:rPr>
                <w:rFonts w:asciiTheme="minorEastAsia" w:hAnsiTheme="minorEastAsia"/>
                <w:sz w:val="18"/>
                <w:szCs w:val="18"/>
              </w:rPr>
            </w:pPr>
            <w:r w:rsidRPr="00183CDF">
              <w:rPr>
                <w:rFonts w:asciiTheme="minorEastAsia" w:hAnsiTheme="minorEastAsia" w:hint="eastAsia"/>
                <w:sz w:val="18"/>
                <w:szCs w:val="18"/>
              </w:rPr>
              <w:t>２　利用施設については、利用希望の施設に○印を記入すること。</w:t>
            </w:r>
          </w:p>
        </w:tc>
      </w:tr>
      <w:tr w:rsidR="00912778" w:rsidRPr="00DD629F" w14:paraId="685471D5" w14:textId="77777777" w:rsidTr="00183CDF">
        <w:trPr>
          <w:trHeight w:hRule="exact" w:val="283"/>
          <w:jc w:val="center"/>
        </w:trPr>
        <w:tc>
          <w:tcPr>
            <w:tcW w:w="23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D6BF603" w14:textId="77777777" w:rsidR="00912778" w:rsidRPr="00DD629F" w:rsidRDefault="00912778" w:rsidP="0060180F">
            <w:pPr>
              <w:topLinePunct/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C647" w14:textId="77777777" w:rsidR="00912778" w:rsidRPr="00DD629F" w:rsidRDefault="00912778" w:rsidP="00DD629F">
            <w:pPr>
              <w:topLinePunct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57" w:type="pct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C86EEF" w14:textId="77777777" w:rsidR="00912778" w:rsidRPr="00183CDF" w:rsidRDefault="00FD1685" w:rsidP="00C524B7">
            <w:pPr>
              <w:topLinePunct/>
              <w:spacing w:line="240" w:lineRule="exact"/>
              <w:ind w:leftChars="50" w:left="105"/>
              <w:rPr>
                <w:rFonts w:asciiTheme="minorEastAsia" w:hAnsiTheme="minorEastAsia"/>
                <w:sz w:val="18"/>
                <w:szCs w:val="18"/>
              </w:rPr>
            </w:pPr>
            <w:r w:rsidRPr="00183CDF">
              <w:rPr>
                <w:rFonts w:asciiTheme="minorEastAsia" w:hAnsiTheme="minorEastAsia" w:hint="eastAsia"/>
                <w:sz w:val="18"/>
                <w:szCs w:val="18"/>
              </w:rPr>
              <w:t>３　参考資料を添付すること。</w:t>
            </w:r>
          </w:p>
        </w:tc>
      </w:tr>
    </w:tbl>
    <w:p w14:paraId="0A9FDC43" w14:textId="77777777" w:rsidR="00D36C49" w:rsidRDefault="00D36C49" w:rsidP="00DD629F">
      <w:pPr>
        <w:topLinePunct/>
        <w:spacing w:line="20" w:lineRule="exact"/>
        <w:jc w:val="left"/>
        <w:rPr>
          <w:rFonts w:asciiTheme="minorEastAsia" w:hAnsiTheme="minorEastAsia"/>
          <w:sz w:val="20"/>
        </w:rPr>
        <w:sectPr w:rsidR="00D36C49" w:rsidSect="001D17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851" w:right="1134" w:bottom="567" w:left="1134" w:header="454" w:footer="284" w:gutter="0"/>
          <w:cols w:space="425"/>
          <w:titlePg/>
          <w:docGrid w:type="lines" w:linePitch="358"/>
        </w:sectPr>
      </w:pPr>
    </w:p>
    <w:p w14:paraId="31D1AEB0" w14:textId="77777777" w:rsidR="00A21800" w:rsidRPr="00DD629F" w:rsidRDefault="00A21800" w:rsidP="00DD629F">
      <w:pPr>
        <w:topLinePunct/>
        <w:spacing w:line="20" w:lineRule="exact"/>
        <w:jc w:val="left"/>
        <w:rPr>
          <w:rFonts w:asciiTheme="minorEastAsia" w:hAnsiTheme="minorEastAsia"/>
          <w:sz w:val="20"/>
        </w:rPr>
      </w:pPr>
    </w:p>
    <w:sectPr w:rsidR="00A21800" w:rsidRPr="00DD629F" w:rsidSect="00F01EF6">
      <w:headerReference w:type="first" r:id="rId13"/>
      <w:pgSz w:w="11906" w:h="16838" w:code="9"/>
      <w:pgMar w:top="851" w:right="1134" w:bottom="567" w:left="1134" w:header="45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CF4FF" w14:textId="77777777" w:rsidR="00EC5369" w:rsidRDefault="00EC5369" w:rsidP="004D25A2">
      <w:r>
        <w:separator/>
      </w:r>
    </w:p>
  </w:endnote>
  <w:endnote w:type="continuationSeparator" w:id="0">
    <w:p w14:paraId="0EF43890" w14:textId="77777777" w:rsidR="00EC5369" w:rsidRDefault="00EC5369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JustEditMark"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1A13" w14:textId="77777777" w:rsidR="00D36C49" w:rsidRPr="001756FE" w:rsidRDefault="00D36C49" w:rsidP="00CA42EF">
    <w:pPr>
      <w:pStyle w:val="a5"/>
      <w:jc w:val="left"/>
      <w:rPr>
        <w:rFonts w:ascii="ヒラギノ角ゴ Pro W3" w:eastAsia="ヒラギノ角ゴ Pro W3" w:hAnsi="ヒラギノ角ゴ Pro W3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769726"/>
      <w:docPartObj>
        <w:docPartGallery w:val="Page Numbers (Bottom of Page)"/>
        <w:docPartUnique/>
      </w:docPartObj>
    </w:sdtPr>
    <w:sdtContent>
      <w:p w14:paraId="14FF4D0E" w14:textId="77777777" w:rsidR="00D36C49" w:rsidRDefault="00D36C49" w:rsidP="00291642">
        <w:pPr>
          <w:pStyle w:val="a5"/>
          <w:jc w:val="right"/>
        </w:pPr>
        <w:r>
          <w:rPr>
            <w:rFonts w:ascii="ヒラギノ角ゴ Pro W3" w:eastAsia="ヒラギノ角ゴ Pro W3" w:hAnsi="ヒラギノ角ゴ Pro W3" w:hint="eastAsia"/>
            <w:sz w:val="20"/>
          </w:rPr>
          <w:t>香美町・村岡区・兎和野高原の紹介</w:t>
        </w:r>
        <w:r>
          <w:rPr>
            <w:rFonts w:hint="eastAsia"/>
          </w:rPr>
          <w:t xml:space="preserve">　</w:t>
        </w:r>
        <w:r w:rsidRPr="00445028">
          <w:rPr>
            <w:rFonts w:ascii="ヒラギノ角ゴ Pro W3" w:eastAsia="ヒラギノ角ゴ Pro W3" w:hAnsi="ヒラギノ角ゴ Pro W3"/>
            <w:sz w:val="22"/>
          </w:rPr>
          <w:fldChar w:fldCharType="begin"/>
        </w:r>
        <w:r w:rsidRPr="00445028">
          <w:rPr>
            <w:rFonts w:ascii="ヒラギノ角ゴ Pro W3" w:eastAsia="ヒラギノ角ゴ Pro W3" w:hAnsi="ヒラギノ角ゴ Pro W3"/>
            <w:sz w:val="22"/>
          </w:rPr>
          <w:instrText>PAGE   \* MERGEFORMAT</w:instrText>
        </w:r>
        <w:r w:rsidRPr="00445028">
          <w:rPr>
            <w:rFonts w:ascii="ヒラギノ角ゴ Pro W3" w:eastAsia="ヒラギノ角ゴ Pro W3" w:hAnsi="ヒラギノ角ゴ Pro W3"/>
            <w:sz w:val="22"/>
          </w:rPr>
          <w:fldChar w:fldCharType="separate"/>
        </w:r>
        <w:r w:rsidR="00FA5376" w:rsidRPr="00FA5376">
          <w:rPr>
            <w:rFonts w:ascii="ヒラギノ角ゴ Pro W3" w:eastAsia="ヒラギノ角ゴ Pro W3" w:hAnsi="ヒラギノ角ゴ Pro W3"/>
            <w:noProof/>
            <w:sz w:val="22"/>
            <w:lang w:val="ja-JP"/>
          </w:rPr>
          <w:t>3</w:t>
        </w:r>
        <w:r w:rsidRPr="00445028">
          <w:rPr>
            <w:rFonts w:ascii="ヒラギノ角ゴ Pro W3" w:eastAsia="ヒラギノ角ゴ Pro W3" w:hAnsi="ヒラギノ角ゴ Pro W3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D90B" w14:textId="77777777" w:rsidR="00EC5369" w:rsidRDefault="00EC5369" w:rsidP="004D25A2">
      <w:r>
        <w:separator/>
      </w:r>
    </w:p>
  </w:footnote>
  <w:footnote w:type="continuationSeparator" w:id="0">
    <w:p w14:paraId="3287A6A4" w14:textId="77777777" w:rsidR="00EC5369" w:rsidRDefault="00EC5369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A73A" w14:textId="77777777" w:rsidR="00D36C49" w:rsidRPr="004A0DA5" w:rsidRDefault="00D36C49" w:rsidP="004A0DA5">
    <w:pPr>
      <w:pStyle w:val="a3"/>
      <w:jc w:val="center"/>
      <w:rPr>
        <w:rFonts w:ascii="ヒラギノ角ゴ Pro W6" w:eastAsia="ヒラギノ角ゴ Pro W6" w:hAnsi="ヒラギノ角ゴ Pro W6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207D" w14:textId="77777777" w:rsidR="00D36C49" w:rsidRPr="000F6027" w:rsidRDefault="00D36C49" w:rsidP="00A147F6">
    <w:pPr>
      <w:pStyle w:val="a3"/>
      <w:jc w:val="center"/>
      <w:rPr>
        <w:rFonts w:ascii="ヒラギノ角ゴ Pro W6" w:eastAsia="ヒラギノ角ゴ Pro W6" w:hAnsi="ヒラギノ角ゴ Pro W6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9CCF" w14:textId="77777777" w:rsidR="00D36C49" w:rsidRPr="00B50927" w:rsidRDefault="00D36C49" w:rsidP="008C44DF">
    <w:pPr>
      <w:pStyle w:val="a3"/>
      <w:spacing w:line="560" w:lineRule="exact"/>
      <w:ind w:leftChars="-67" w:left="-141"/>
      <w:jc w:val="center"/>
      <w:rPr>
        <w:rFonts w:asciiTheme="minorEastAsia" w:hAnsiTheme="minorEastAsia"/>
        <w:sz w:val="20"/>
        <w:szCs w:val="20"/>
      </w:rPr>
    </w:pPr>
    <w:r w:rsidRPr="00B50927">
      <w:rPr>
        <w:rFonts w:asciiTheme="minorEastAsia" w:hAnsiTheme="minorEastAsia" w:hint="eastAsia"/>
        <w:sz w:val="20"/>
        <w:szCs w:val="20"/>
      </w:rPr>
      <w:t>様式第１号（</w:t>
    </w:r>
    <w:r w:rsidRPr="00B50927">
      <w:rPr>
        <w:rFonts w:asciiTheme="minorEastAsia" w:hAnsiTheme="minorEastAsia" w:hint="eastAsia"/>
        <w:sz w:val="20"/>
        <w:szCs w:val="20"/>
      </w:rPr>
      <w:t>第６</w:t>
    </w:r>
    <w:r>
      <w:rPr>
        <w:rFonts w:asciiTheme="minorEastAsia" w:hAnsiTheme="minorEastAsia" w:hint="eastAsia"/>
        <w:sz w:val="20"/>
        <w:szCs w:val="20"/>
      </w:rPr>
      <w:t>条</w:t>
    </w:r>
    <w:r w:rsidRPr="00B50927">
      <w:rPr>
        <w:rFonts w:asciiTheme="minorEastAsia" w:hAnsiTheme="minorEastAsia" w:hint="eastAsia"/>
        <w:sz w:val="20"/>
        <w:szCs w:val="20"/>
      </w:rPr>
      <w:t>関係）</w:t>
    </w:r>
    <w:r w:rsidRPr="00B50927">
      <w:rPr>
        <w:rFonts w:asciiTheme="minorEastAsia" w:hAnsiTheme="minorEastAsia"/>
        <w:sz w:val="20"/>
        <w:szCs w:val="20"/>
      </w:rPr>
      <w:ptab w:relativeTo="margin" w:alignment="center" w:leader="none"/>
    </w:r>
    <w:r w:rsidRPr="00B50927">
      <w:rPr>
        <w:rFonts w:asciiTheme="minorEastAsia" w:hAnsiTheme="minorEastAsia" w:hint="eastAsia"/>
        <w:sz w:val="20"/>
        <w:szCs w:val="20"/>
      </w:rPr>
      <w:t xml:space="preserve">　</w:t>
    </w:r>
    <w:r w:rsidRPr="00B50927">
      <w:rPr>
        <w:rFonts w:asciiTheme="minorEastAsia" w:hAnsiTheme="minorEastAsia"/>
        <w:sz w:val="20"/>
        <w:szCs w:val="20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7E4A" w14:textId="4F21AB24" w:rsidR="00D36C49" w:rsidRPr="00A53085" w:rsidRDefault="00D36C49" w:rsidP="00A530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A06"/>
    <w:multiLevelType w:val="hybridMultilevel"/>
    <w:tmpl w:val="ED0C62D6"/>
    <w:lvl w:ilvl="0" w:tplc="DDC8F57A">
      <w:numFmt w:val="bullet"/>
      <w:lvlText w:val="-"/>
      <w:lvlJc w:val="left"/>
      <w:pPr>
        <w:ind w:left="7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@JustEditMark" w:hAnsi="@JustEditMark" w:hint="default"/>
      </w:rPr>
    </w:lvl>
  </w:abstractNum>
  <w:abstractNum w:abstractNumId="1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7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5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68282824">
    <w:abstractNumId w:val="38"/>
  </w:num>
  <w:num w:numId="2" w16cid:durableId="297296220">
    <w:abstractNumId w:val="25"/>
  </w:num>
  <w:num w:numId="3" w16cid:durableId="724528131">
    <w:abstractNumId w:val="36"/>
  </w:num>
  <w:num w:numId="4" w16cid:durableId="430513163">
    <w:abstractNumId w:val="28"/>
  </w:num>
  <w:num w:numId="5" w16cid:durableId="1064723316">
    <w:abstractNumId w:val="34"/>
  </w:num>
  <w:num w:numId="6" w16cid:durableId="392236292">
    <w:abstractNumId w:val="16"/>
  </w:num>
  <w:num w:numId="7" w16cid:durableId="2130314450">
    <w:abstractNumId w:val="1"/>
  </w:num>
  <w:num w:numId="8" w16cid:durableId="1454863494">
    <w:abstractNumId w:val="39"/>
  </w:num>
  <w:num w:numId="9" w16cid:durableId="2054773256">
    <w:abstractNumId w:val="9"/>
  </w:num>
  <w:num w:numId="10" w16cid:durableId="685207701">
    <w:abstractNumId w:val="37"/>
  </w:num>
  <w:num w:numId="11" w16cid:durableId="1759135967">
    <w:abstractNumId w:val="30"/>
  </w:num>
  <w:num w:numId="12" w16cid:durableId="29189697">
    <w:abstractNumId w:val="31"/>
  </w:num>
  <w:num w:numId="13" w16cid:durableId="550581984">
    <w:abstractNumId w:val="3"/>
  </w:num>
  <w:num w:numId="14" w16cid:durableId="983660111">
    <w:abstractNumId w:val="22"/>
  </w:num>
  <w:num w:numId="15" w16cid:durableId="888609893">
    <w:abstractNumId w:val="43"/>
  </w:num>
  <w:num w:numId="16" w16cid:durableId="771822086">
    <w:abstractNumId w:val="47"/>
  </w:num>
  <w:num w:numId="17" w16cid:durableId="1835412129">
    <w:abstractNumId w:val="41"/>
  </w:num>
  <w:num w:numId="18" w16cid:durableId="393741294">
    <w:abstractNumId w:val="7"/>
  </w:num>
  <w:num w:numId="19" w16cid:durableId="2075464309">
    <w:abstractNumId w:val="12"/>
  </w:num>
  <w:num w:numId="20" w16cid:durableId="1086072304">
    <w:abstractNumId w:val="19"/>
  </w:num>
  <w:num w:numId="21" w16cid:durableId="549849270">
    <w:abstractNumId w:val="8"/>
  </w:num>
  <w:num w:numId="22" w16cid:durableId="1656300853">
    <w:abstractNumId w:val="17"/>
  </w:num>
  <w:num w:numId="23" w16cid:durableId="755787187">
    <w:abstractNumId w:val="11"/>
  </w:num>
  <w:num w:numId="24" w16cid:durableId="2112629385">
    <w:abstractNumId w:val="24"/>
  </w:num>
  <w:num w:numId="25" w16cid:durableId="932395344">
    <w:abstractNumId w:val="33"/>
  </w:num>
  <w:num w:numId="26" w16cid:durableId="764883214">
    <w:abstractNumId w:val="13"/>
  </w:num>
  <w:num w:numId="27" w16cid:durableId="808060414">
    <w:abstractNumId w:val="23"/>
  </w:num>
  <w:num w:numId="28" w16cid:durableId="822476993">
    <w:abstractNumId w:val="18"/>
  </w:num>
  <w:num w:numId="29" w16cid:durableId="189726832">
    <w:abstractNumId w:val="20"/>
  </w:num>
  <w:num w:numId="30" w16cid:durableId="451217149">
    <w:abstractNumId w:val="44"/>
  </w:num>
  <w:num w:numId="31" w16cid:durableId="1585527159">
    <w:abstractNumId w:val="27"/>
  </w:num>
  <w:num w:numId="32" w16cid:durableId="1795173283">
    <w:abstractNumId w:val="4"/>
  </w:num>
  <w:num w:numId="33" w16cid:durableId="686177202">
    <w:abstractNumId w:val="35"/>
  </w:num>
  <w:num w:numId="34" w16cid:durableId="1354302786">
    <w:abstractNumId w:val="15"/>
  </w:num>
  <w:num w:numId="35" w16cid:durableId="267274132">
    <w:abstractNumId w:val="32"/>
  </w:num>
  <w:num w:numId="36" w16cid:durableId="880021323">
    <w:abstractNumId w:val="29"/>
  </w:num>
  <w:num w:numId="37" w16cid:durableId="1080983043">
    <w:abstractNumId w:val="21"/>
  </w:num>
  <w:num w:numId="38" w16cid:durableId="1464694289">
    <w:abstractNumId w:val="42"/>
  </w:num>
  <w:num w:numId="39" w16cid:durableId="172304825">
    <w:abstractNumId w:val="10"/>
  </w:num>
  <w:num w:numId="40" w16cid:durableId="455374384">
    <w:abstractNumId w:val="14"/>
  </w:num>
  <w:num w:numId="41" w16cid:durableId="1897080256">
    <w:abstractNumId w:val="2"/>
  </w:num>
  <w:num w:numId="42" w16cid:durableId="1897280130">
    <w:abstractNumId w:val="46"/>
  </w:num>
  <w:num w:numId="43" w16cid:durableId="2056192237">
    <w:abstractNumId w:val="45"/>
  </w:num>
  <w:num w:numId="44" w16cid:durableId="818309165">
    <w:abstractNumId w:val="40"/>
  </w:num>
  <w:num w:numId="45" w16cid:durableId="176315791">
    <w:abstractNumId w:val="5"/>
  </w:num>
  <w:num w:numId="46" w16cid:durableId="398553489">
    <w:abstractNumId w:val="26"/>
  </w:num>
  <w:num w:numId="47" w16cid:durableId="90125912">
    <w:abstractNumId w:val="6"/>
  </w:num>
  <w:num w:numId="48" w16cid:durableId="48851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5A2"/>
    <w:rsid w:val="0000399E"/>
    <w:rsid w:val="000106E6"/>
    <w:rsid w:val="0001183F"/>
    <w:rsid w:val="00011C13"/>
    <w:rsid w:val="00013205"/>
    <w:rsid w:val="00013754"/>
    <w:rsid w:val="00017D15"/>
    <w:rsid w:val="00025AB6"/>
    <w:rsid w:val="0002795F"/>
    <w:rsid w:val="00033CD1"/>
    <w:rsid w:val="0004320D"/>
    <w:rsid w:val="00044A06"/>
    <w:rsid w:val="00046901"/>
    <w:rsid w:val="00047C9D"/>
    <w:rsid w:val="00050A1D"/>
    <w:rsid w:val="00056ED4"/>
    <w:rsid w:val="0006327D"/>
    <w:rsid w:val="00066B78"/>
    <w:rsid w:val="0008337D"/>
    <w:rsid w:val="000906EF"/>
    <w:rsid w:val="00095DCB"/>
    <w:rsid w:val="00096241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16B47"/>
    <w:rsid w:val="001222E5"/>
    <w:rsid w:val="001270CB"/>
    <w:rsid w:val="00127E0E"/>
    <w:rsid w:val="00127E6F"/>
    <w:rsid w:val="00133A82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774DB"/>
    <w:rsid w:val="00183CDF"/>
    <w:rsid w:val="00183EE7"/>
    <w:rsid w:val="00190EEC"/>
    <w:rsid w:val="001A092A"/>
    <w:rsid w:val="001A0E4A"/>
    <w:rsid w:val="001A4859"/>
    <w:rsid w:val="001A7959"/>
    <w:rsid w:val="001B12D1"/>
    <w:rsid w:val="001B3A18"/>
    <w:rsid w:val="001B3F31"/>
    <w:rsid w:val="001B44B7"/>
    <w:rsid w:val="001C519B"/>
    <w:rsid w:val="001C5AEA"/>
    <w:rsid w:val="001D0B16"/>
    <w:rsid w:val="001D1780"/>
    <w:rsid w:val="001E42FC"/>
    <w:rsid w:val="001E655E"/>
    <w:rsid w:val="001F233F"/>
    <w:rsid w:val="001F5483"/>
    <w:rsid w:val="001F574E"/>
    <w:rsid w:val="002037F2"/>
    <w:rsid w:val="00213503"/>
    <w:rsid w:val="0021671D"/>
    <w:rsid w:val="0022080B"/>
    <w:rsid w:val="0023103A"/>
    <w:rsid w:val="002341A8"/>
    <w:rsid w:val="002343DF"/>
    <w:rsid w:val="00236F35"/>
    <w:rsid w:val="00237A16"/>
    <w:rsid w:val="00244578"/>
    <w:rsid w:val="002477DF"/>
    <w:rsid w:val="002479D4"/>
    <w:rsid w:val="002558A5"/>
    <w:rsid w:val="002563D6"/>
    <w:rsid w:val="00256B30"/>
    <w:rsid w:val="002628F9"/>
    <w:rsid w:val="00263C8C"/>
    <w:rsid w:val="00263D05"/>
    <w:rsid w:val="00265C47"/>
    <w:rsid w:val="00271246"/>
    <w:rsid w:val="002744CC"/>
    <w:rsid w:val="00282214"/>
    <w:rsid w:val="00286169"/>
    <w:rsid w:val="00291642"/>
    <w:rsid w:val="002938D8"/>
    <w:rsid w:val="0029489B"/>
    <w:rsid w:val="00297687"/>
    <w:rsid w:val="002A3F06"/>
    <w:rsid w:val="002A5B68"/>
    <w:rsid w:val="002A79D8"/>
    <w:rsid w:val="002C3F90"/>
    <w:rsid w:val="002C480E"/>
    <w:rsid w:val="002C4F8C"/>
    <w:rsid w:val="002C747A"/>
    <w:rsid w:val="002D16A7"/>
    <w:rsid w:val="002E1018"/>
    <w:rsid w:val="002F0B41"/>
    <w:rsid w:val="002F11F6"/>
    <w:rsid w:val="002F1AE8"/>
    <w:rsid w:val="002F1DC2"/>
    <w:rsid w:val="002F6B0E"/>
    <w:rsid w:val="00301DFF"/>
    <w:rsid w:val="00302A2F"/>
    <w:rsid w:val="003063A4"/>
    <w:rsid w:val="00310543"/>
    <w:rsid w:val="003132D5"/>
    <w:rsid w:val="00313843"/>
    <w:rsid w:val="00313E6F"/>
    <w:rsid w:val="00314723"/>
    <w:rsid w:val="0031530D"/>
    <w:rsid w:val="003163F2"/>
    <w:rsid w:val="00324B24"/>
    <w:rsid w:val="00326C11"/>
    <w:rsid w:val="0033071B"/>
    <w:rsid w:val="00331762"/>
    <w:rsid w:val="0033563B"/>
    <w:rsid w:val="003435D4"/>
    <w:rsid w:val="00343B61"/>
    <w:rsid w:val="0034449F"/>
    <w:rsid w:val="00344899"/>
    <w:rsid w:val="003476AA"/>
    <w:rsid w:val="00350E17"/>
    <w:rsid w:val="0035390F"/>
    <w:rsid w:val="00363B45"/>
    <w:rsid w:val="00365B16"/>
    <w:rsid w:val="003661C0"/>
    <w:rsid w:val="00370B8E"/>
    <w:rsid w:val="00370EC8"/>
    <w:rsid w:val="0037485F"/>
    <w:rsid w:val="0038016A"/>
    <w:rsid w:val="00383AAD"/>
    <w:rsid w:val="00384527"/>
    <w:rsid w:val="003846CE"/>
    <w:rsid w:val="0038799D"/>
    <w:rsid w:val="00387EA1"/>
    <w:rsid w:val="00395606"/>
    <w:rsid w:val="00395BA0"/>
    <w:rsid w:val="003A0AAC"/>
    <w:rsid w:val="003A5051"/>
    <w:rsid w:val="003C347A"/>
    <w:rsid w:val="003D0925"/>
    <w:rsid w:val="003D4466"/>
    <w:rsid w:val="003D4700"/>
    <w:rsid w:val="003E35E0"/>
    <w:rsid w:val="003E6AB5"/>
    <w:rsid w:val="003F0401"/>
    <w:rsid w:val="003F0AD3"/>
    <w:rsid w:val="003F2A66"/>
    <w:rsid w:val="003F2BF9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535BC"/>
    <w:rsid w:val="004544A4"/>
    <w:rsid w:val="00454B83"/>
    <w:rsid w:val="0046018F"/>
    <w:rsid w:val="00461322"/>
    <w:rsid w:val="00464AFF"/>
    <w:rsid w:val="0046716D"/>
    <w:rsid w:val="00467394"/>
    <w:rsid w:val="004728BB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4EB7"/>
    <w:rsid w:val="004B68D5"/>
    <w:rsid w:val="004C015B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3CE1"/>
    <w:rsid w:val="00514956"/>
    <w:rsid w:val="00514C03"/>
    <w:rsid w:val="00515904"/>
    <w:rsid w:val="005245D1"/>
    <w:rsid w:val="0052799F"/>
    <w:rsid w:val="00527CCE"/>
    <w:rsid w:val="00534265"/>
    <w:rsid w:val="005362AE"/>
    <w:rsid w:val="005374EE"/>
    <w:rsid w:val="00537EC9"/>
    <w:rsid w:val="0054206A"/>
    <w:rsid w:val="0054456E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6943"/>
    <w:rsid w:val="00590CB8"/>
    <w:rsid w:val="00591EFE"/>
    <w:rsid w:val="005B2443"/>
    <w:rsid w:val="005B36B8"/>
    <w:rsid w:val="005B37E6"/>
    <w:rsid w:val="005B533D"/>
    <w:rsid w:val="005B690A"/>
    <w:rsid w:val="005C043B"/>
    <w:rsid w:val="005C1A64"/>
    <w:rsid w:val="005C3C6C"/>
    <w:rsid w:val="005D306D"/>
    <w:rsid w:val="005D3D17"/>
    <w:rsid w:val="005D43CE"/>
    <w:rsid w:val="005D5BE3"/>
    <w:rsid w:val="005E32C1"/>
    <w:rsid w:val="005E4607"/>
    <w:rsid w:val="005E7802"/>
    <w:rsid w:val="005F1A7F"/>
    <w:rsid w:val="005F1BAA"/>
    <w:rsid w:val="0060067C"/>
    <w:rsid w:val="006016AA"/>
    <w:rsid w:val="0060180F"/>
    <w:rsid w:val="00601E41"/>
    <w:rsid w:val="00606304"/>
    <w:rsid w:val="006078E7"/>
    <w:rsid w:val="0061044C"/>
    <w:rsid w:val="00610B1B"/>
    <w:rsid w:val="00613939"/>
    <w:rsid w:val="0062222F"/>
    <w:rsid w:val="00626D52"/>
    <w:rsid w:val="00630B71"/>
    <w:rsid w:val="00631695"/>
    <w:rsid w:val="006319CE"/>
    <w:rsid w:val="0063210F"/>
    <w:rsid w:val="0063384C"/>
    <w:rsid w:val="00634A54"/>
    <w:rsid w:val="00635479"/>
    <w:rsid w:val="00640013"/>
    <w:rsid w:val="00640920"/>
    <w:rsid w:val="006456D8"/>
    <w:rsid w:val="006515E4"/>
    <w:rsid w:val="0065331E"/>
    <w:rsid w:val="00653EEA"/>
    <w:rsid w:val="00657C3D"/>
    <w:rsid w:val="00660944"/>
    <w:rsid w:val="00661058"/>
    <w:rsid w:val="00665B74"/>
    <w:rsid w:val="00666EB4"/>
    <w:rsid w:val="0067735D"/>
    <w:rsid w:val="00677828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6774"/>
    <w:rsid w:val="006F018D"/>
    <w:rsid w:val="006F1D5F"/>
    <w:rsid w:val="006F27AF"/>
    <w:rsid w:val="0070276B"/>
    <w:rsid w:val="0070549C"/>
    <w:rsid w:val="00705748"/>
    <w:rsid w:val="007069AD"/>
    <w:rsid w:val="007120BF"/>
    <w:rsid w:val="00712538"/>
    <w:rsid w:val="0071368C"/>
    <w:rsid w:val="007235E1"/>
    <w:rsid w:val="00723E70"/>
    <w:rsid w:val="007264EB"/>
    <w:rsid w:val="00727082"/>
    <w:rsid w:val="00727BAD"/>
    <w:rsid w:val="0073538F"/>
    <w:rsid w:val="00737B8D"/>
    <w:rsid w:val="00742497"/>
    <w:rsid w:val="00743FC5"/>
    <w:rsid w:val="0074435B"/>
    <w:rsid w:val="00745CB1"/>
    <w:rsid w:val="00747997"/>
    <w:rsid w:val="00750A98"/>
    <w:rsid w:val="00753A9B"/>
    <w:rsid w:val="00756430"/>
    <w:rsid w:val="00757B1B"/>
    <w:rsid w:val="0076180A"/>
    <w:rsid w:val="007730DD"/>
    <w:rsid w:val="00780B2C"/>
    <w:rsid w:val="007832BA"/>
    <w:rsid w:val="00783951"/>
    <w:rsid w:val="0078401F"/>
    <w:rsid w:val="007849B6"/>
    <w:rsid w:val="0079165F"/>
    <w:rsid w:val="00793BA3"/>
    <w:rsid w:val="00797B00"/>
    <w:rsid w:val="007B54BE"/>
    <w:rsid w:val="007B5999"/>
    <w:rsid w:val="007B6F98"/>
    <w:rsid w:val="007C2697"/>
    <w:rsid w:val="007C4D74"/>
    <w:rsid w:val="007C67F2"/>
    <w:rsid w:val="007C764D"/>
    <w:rsid w:val="007C7817"/>
    <w:rsid w:val="007D6454"/>
    <w:rsid w:val="007D79A1"/>
    <w:rsid w:val="007D7A90"/>
    <w:rsid w:val="007E13E9"/>
    <w:rsid w:val="007E3B38"/>
    <w:rsid w:val="007E736F"/>
    <w:rsid w:val="007E7438"/>
    <w:rsid w:val="00800EC5"/>
    <w:rsid w:val="00801125"/>
    <w:rsid w:val="00801DC4"/>
    <w:rsid w:val="00803AEB"/>
    <w:rsid w:val="00804855"/>
    <w:rsid w:val="00804FF0"/>
    <w:rsid w:val="00805B6D"/>
    <w:rsid w:val="0080717A"/>
    <w:rsid w:val="00811CB1"/>
    <w:rsid w:val="00814576"/>
    <w:rsid w:val="008179E9"/>
    <w:rsid w:val="0082140A"/>
    <w:rsid w:val="0082371A"/>
    <w:rsid w:val="0082523D"/>
    <w:rsid w:val="00833DD5"/>
    <w:rsid w:val="008358BC"/>
    <w:rsid w:val="00840F2A"/>
    <w:rsid w:val="00852250"/>
    <w:rsid w:val="0085422B"/>
    <w:rsid w:val="0085492D"/>
    <w:rsid w:val="0085583F"/>
    <w:rsid w:val="00856AAC"/>
    <w:rsid w:val="00861FA5"/>
    <w:rsid w:val="00867BA5"/>
    <w:rsid w:val="008728D2"/>
    <w:rsid w:val="00880A7D"/>
    <w:rsid w:val="008812B4"/>
    <w:rsid w:val="00881997"/>
    <w:rsid w:val="00884566"/>
    <w:rsid w:val="00893FED"/>
    <w:rsid w:val="00894FE7"/>
    <w:rsid w:val="008B55A8"/>
    <w:rsid w:val="008B6958"/>
    <w:rsid w:val="008B77C0"/>
    <w:rsid w:val="008C28FC"/>
    <w:rsid w:val="008C4131"/>
    <w:rsid w:val="008C44DF"/>
    <w:rsid w:val="008C759F"/>
    <w:rsid w:val="008D72E3"/>
    <w:rsid w:val="008E5D24"/>
    <w:rsid w:val="008E6D0A"/>
    <w:rsid w:val="008E7520"/>
    <w:rsid w:val="008F6CDD"/>
    <w:rsid w:val="00901AE7"/>
    <w:rsid w:val="00903DB0"/>
    <w:rsid w:val="00904F52"/>
    <w:rsid w:val="00910193"/>
    <w:rsid w:val="00912778"/>
    <w:rsid w:val="009171CB"/>
    <w:rsid w:val="00921672"/>
    <w:rsid w:val="00921888"/>
    <w:rsid w:val="00931F33"/>
    <w:rsid w:val="009320E0"/>
    <w:rsid w:val="00932CE9"/>
    <w:rsid w:val="0093357A"/>
    <w:rsid w:val="009349A9"/>
    <w:rsid w:val="00940DB7"/>
    <w:rsid w:val="00943571"/>
    <w:rsid w:val="00943C47"/>
    <w:rsid w:val="009456F4"/>
    <w:rsid w:val="009459F1"/>
    <w:rsid w:val="00945CBF"/>
    <w:rsid w:val="00945F57"/>
    <w:rsid w:val="009533B6"/>
    <w:rsid w:val="009561F7"/>
    <w:rsid w:val="00956816"/>
    <w:rsid w:val="0096214C"/>
    <w:rsid w:val="00963FE0"/>
    <w:rsid w:val="009649ED"/>
    <w:rsid w:val="00965E89"/>
    <w:rsid w:val="009660D8"/>
    <w:rsid w:val="009661A0"/>
    <w:rsid w:val="009674EC"/>
    <w:rsid w:val="009939F6"/>
    <w:rsid w:val="0099780F"/>
    <w:rsid w:val="00997D45"/>
    <w:rsid w:val="009A76D3"/>
    <w:rsid w:val="009B66C3"/>
    <w:rsid w:val="009C04EF"/>
    <w:rsid w:val="009C7F00"/>
    <w:rsid w:val="009D21CA"/>
    <w:rsid w:val="009D7A6A"/>
    <w:rsid w:val="009E2DDC"/>
    <w:rsid w:val="009E7884"/>
    <w:rsid w:val="009F1602"/>
    <w:rsid w:val="009F1D94"/>
    <w:rsid w:val="009F2D81"/>
    <w:rsid w:val="009F56FB"/>
    <w:rsid w:val="00A147F6"/>
    <w:rsid w:val="00A1603F"/>
    <w:rsid w:val="00A21800"/>
    <w:rsid w:val="00A225BC"/>
    <w:rsid w:val="00A22985"/>
    <w:rsid w:val="00A235FD"/>
    <w:rsid w:val="00A2383B"/>
    <w:rsid w:val="00A2627C"/>
    <w:rsid w:val="00A274BC"/>
    <w:rsid w:val="00A3374B"/>
    <w:rsid w:val="00A3659D"/>
    <w:rsid w:val="00A414CB"/>
    <w:rsid w:val="00A42846"/>
    <w:rsid w:val="00A4436E"/>
    <w:rsid w:val="00A4463A"/>
    <w:rsid w:val="00A53085"/>
    <w:rsid w:val="00A539F1"/>
    <w:rsid w:val="00A56DD4"/>
    <w:rsid w:val="00A57FA5"/>
    <w:rsid w:val="00A6345D"/>
    <w:rsid w:val="00A65901"/>
    <w:rsid w:val="00A7750A"/>
    <w:rsid w:val="00A77678"/>
    <w:rsid w:val="00A77A89"/>
    <w:rsid w:val="00A77EBB"/>
    <w:rsid w:val="00A83647"/>
    <w:rsid w:val="00A900A8"/>
    <w:rsid w:val="00A94CED"/>
    <w:rsid w:val="00AA3F4C"/>
    <w:rsid w:val="00AA6FAA"/>
    <w:rsid w:val="00AB1C34"/>
    <w:rsid w:val="00AB4C49"/>
    <w:rsid w:val="00AB7564"/>
    <w:rsid w:val="00AC0150"/>
    <w:rsid w:val="00AC4AEE"/>
    <w:rsid w:val="00AC715C"/>
    <w:rsid w:val="00AD07E3"/>
    <w:rsid w:val="00AD0DA8"/>
    <w:rsid w:val="00AD434B"/>
    <w:rsid w:val="00AE7293"/>
    <w:rsid w:val="00AE7858"/>
    <w:rsid w:val="00AE7C1E"/>
    <w:rsid w:val="00AE7EDB"/>
    <w:rsid w:val="00AF0C87"/>
    <w:rsid w:val="00AF1899"/>
    <w:rsid w:val="00AF4D81"/>
    <w:rsid w:val="00AF7467"/>
    <w:rsid w:val="00B0661B"/>
    <w:rsid w:val="00B06B44"/>
    <w:rsid w:val="00B12570"/>
    <w:rsid w:val="00B17F72"/>
    <w:rsid w:val="00B24B8C"/>
    <w:rsid w:val="00B27010"/>
    <w:rsid w:val="00B321D6"/>
    <w:rsid w:val="00B403B0"/>
    <w:rsid w:val="00B42FC6"/>
    <w:rsid w:val="00B447DC"/>
    <w:rsid w:val="00B50927"/>
    <w:rsid w:val="00B54583"/>
    <w:rsid w:val="00B56DC8"/>
    <w:rsid w:val="00B579D5"/>
    <w:rsid w:val="00B6301F"/>
    <w:rsid w:val="00B64946"/>
    <w:rsid w:val="00B65AFD"/>
    <w:rsid w:val="00B65B98"/>
    <w:rsid w:val="00B84FD3"/>
    <w:rsid w:val="00B9126A"/>
    <w:rsid w:val="00B91281"/>
    <w:rsid w:val="00B937B2"/>
    <w:rsid w:val="00B96B26"/>
    <w:rsid w:val="00B97D35"/>
    <w:rsid w:val="00BA6403"/>
    <w:rsid w:val="00BB1FE1"/>
    <w:rsid w:val="00BB3E6D"/>
    <w:rsid w:val="00BB515F"/>
    <w:rsid w:val="00BC005C"/>
    <w:rsid w:val="00BC6162"/>
    <w:rsid w:val="00BC68FC"/>
    <w:rsid w:val="00BD3E72"/>
    <w:rsid w:val="00BD6F92"/>
    <w:rsid w:val="00BE09B4"/>
    <w:rsid w:val="00BE680C"/>
    <w:rsid w:val="00BF2A70"/>
    <w:rsid w:val="00BF33DC"/>
    <w:rsid w:val="00BF4821"/>
    <w:rsid w:val="00BF6713"/>
    <w:rsid w:val="00C0228C"/>
    <w:rsid w:val="00C0381A"/>
    <w:rsid w:val="00C07C06"/>
    <w:rsid w:val="00C12AE1"/>
    <w:rsid w:val="00C16ED2"/>
    <w:rsid w:val="00C1781B"/>
    <w:rsid w:val="00C24578"/>
    <w:rsid w:val="00C257EC"/>
    <w:rsid w:val="00C25A85"/>
    <w:rsid w:val="00C25E0C"/>
    <w:rsid w:val="00C26966"/>
    <w:rsid w:val="00C353BA"/>
    <w:rsid w:val="00C36089"/>
    <w:rsid w:val="00C450C6"/>
    <w:rsid w:val="00C46502"/>
    <w:rsid w:val="00C47F19"/>
    <w:rsid w:val="00C524B7"/>
    <w:rsid w:val="00C54BE5"/>
    <w:rsid w:val="00C56499"/>
    <w:rsid w:val="00C60BFB"/>
    <w:rsid w:val="00C61435"/>
    <w:rsid w:val="00C61611"/>
    <w:rsid w:val="00C65EEF"/>
    <w:rsid w:val="00C75036"/>
    <w:rsid w:val="00C77545"/>
    <w:rsid w:val="00C81D28"/>
    <w:rsid w:val="00C836BF"/>
    <w:rsid w:val="00C91C37"/>
    <w:rsid w:val="00C93E99"/>
    <w:rsid w:val="00C93F2C"/>
    <w:rsid w:val="00CA0B3B"/>
    <w:rsid w:val="00CA3D56"/>
    <w:rsid w:val="00CA3FD9"/>
    <w:rsid w:val="00CA42EF"/>
    <w:rsid w:val="00CB44FA"/>
    <w:rsid w:val="00CB4B30"/>
    <w:rsid w:val="00CC0A67"/>
    <w:rsid w:val="00CC312B"/>
    <w:rsid w:val="00CC6542"/>
    <w:rsid w:val="00CD4D8D"/>
    <w:rsid w:val="00CD6704"/>
    <w:rsid w:val="00CE23DA"/>
    <w:rsid w:val="00CE57AD"/>
    <w:rsid w:val="00CF04CD"/>
    <w:rsid w:val="00CF45D5"/>
    <w:rsid w:val="00CF4F51"/>
    <w:rsid w:val="00CF56A1"/>
    <w:rsid w:val="00CF7F11"/>
    <w:rsid w:val="00D0406A"/>
    <w:rsid w:val="00D106FB"/>
    <w:rsid w:val="00D33B58"/>
    <w:rsid w:val="00D34617"/>
    <w:rsid w:val="00D36C49"/>
    <w:rsid w:val="00D37F60"/>
    <w:rsid w:val="00D419E1"/>
    <w:rsid w:val="00D450C0"/>
    <w:rsid w:val="00D455C1"/>
    <w:rsid w:val="00D45669"/>
    <w:rsid w:val="00D50363"/>
    <w:rsid w:val="00D55FAE"/>
    <w:rsid w:val="00D6082C"/>
    <w:rsid w:val="00D640B4"/>
    <w:rsid w:val="00D6790A"/>
    <w:rsid w:val="00D836AE"/>
    <w:rsid w:val="00D84BC5"/>
    <w:rsid w:val="00D86C65"/>
    <w:rsid w:val="00D909C1"/>
    <w:rsid w:val="00D91DB2"/>
    <w:rsid w:val="00D9230E"/>
    <w:rsid w:val="00DA2A7B"/>
    <w:rsid w:val="00DA4662"/>
    <w:rsid w:val="00DA7556"/>
    <w:rsid w:val="00DA7F2F"/>
    <w:rsid w:val="00DB1869"/>
    <w:rsid w:val="00DB2987"/>
    <w:rsid w:val="00DB4F3A"/>
    <w:rsid w:val="00DC3ED2"/>
    <w:rsid w:val="00DC583B"/>
    <w:rsid w:val="00DC5917"/>
    <w:rsid w:val="00DC5C36"/>
    <w:rsid w:val="00DD02DA"/>
    <w:rsid w:val="00DD2591"/>
    <w:rsid w:val="00DD4C86"/>
    <w:rsid w:val="00DD5067"/>
    <w:rsid w:val="00DD629F"/>
    <w:rsid w:val="00DD6CB9"/>
    <w:rsid w:val="00DD7165"/>
    <w:rsid w:val="00DE0E0D"/>
    <w:rsid w:val="00DE3535"/>
    <w:rsid w:val="00DE5B15"/>
    <w:rsid w:val="00DF49E3"/>
    <w:rsid w:val="00E05356"/>
    <w:rsid w:val="00E12D5E"/>
    <w:rsid w:val="00E22EE6"/>
    <w:rsid w:val="00E30CC4"/>
    <w:rsid w:val="00E322C6"/>
    <w:rsid w:val="00E35BAB"/>
    <w:rsid w:val="00E37B7A"/>
    <w:rsid w:val="00E53BF4"/>
    <w:rsid w:val="00E54E37"/>
    <w:rsid w:val="00E553DD"/>
    <w:rsid w:val="00E55B20"/>
    <w:rsid w:val="00E57E0B"/>
    <w:rsid w:val="00E6455A"/>
    <w:rsid w:val="00E65098"/>
    <w:rsid w:val="00E664DD"/>
    <w:rsid w:val="00E66CFF"/>
    <w:rsid w:val="00E7666D"/>
    <w:rsid w:val="00E7713F"/>
    <w:rsid w:val="00E7782B"/>
    <w:rsid w:val="00E84F39"/>
    <w:rsid w:val="00E85129"/>
    <w:rsid w:val="00E851D6"/>
    <w:rsid w:val="00E91C51"/>
    <w:rsid w:val="00EA1A04"/>
    <w:rsid w:val="00EB46BC"/>
    <w:rsid w:val="00EC17F9"/>
    <w:rsid w:val="00EC5369"/>
    <w:rsid w:val="00EC655F"/>
    <w:rsid w:val="00EC796C"/>
    <w:rsid w:val="00ED12FC"/>
    <w:rsid w:val="00ED558D"/>
    <w:rsid w:val="00ED688E"/>
    <w:rsid w:val="00EE7977"/>
    <w:rsid w:val="00EF2003"/>
    <w:rsid w:val="00EF214D"/>
    <w:rsid w:val="00EF2EDF"/>
    <w:rsid w:val="00EF6BCA"/>
    <w:rsid w:val="00F008D1"/>
    <w:rsid w:val="00F01EF6"/>
    <w:rsid w:val="00F0235B"/>
    <w:rsid w:val="00F03090"/>
    <w:rsid w:val="00F03AC7"/>
    <w:rsid w:val="00F0593F"/>
    <w:rsid w:val="00F06124"/>
    <w:rsid w:val="00F07378"/>
    <w:rsid w:val="00F1598F"/>
    <w:rsid w:val="00F24A70"/>
    <w:rsid w:val="00F304CC"/>
    <w:rsid w:val="00F41683"/>
    <w:rsid w:val="00F424EA"/>
    <w:rsid w:val="00F569A9"/>
    <w:rsid w:val="00F636E3"/>
    <w:rsid w:val="00F64912"/>
    <w:rsid w:val="00F64B8B"/>
    <w:rsid w:val="00F7155E"/>
    <w:rsid w:val="00F7577A"/>
    <w:rsid w:val="00F75C9D"/>
    <w:rsid w:val="00F81AD1"/>
    <w:rsid w:val="00F81C44"/>
    <w:rsid w:val="00F838EC"/>
    <w:rsid w:val="00F857FA"/>
    <w:rsid w:val="00F859F2"/>
    <w:rsid w:val="00F86886"/>
    <w:rsid w:val="00F877B7"/>
    <w:rsid w:val="00F87A18"/>
    <w:rsid w:val="00F90AE7"/>
    <w:rsid w:val="00F94F7B"/>
    <w:rsid w:val="00F95FD2"/>
    <w:rsid w:val="00FA15FC"/>
    <w:rsid w:val="00FA16A3"/>
    <w:rsid w:val="00FA1E7A"/>
    <w:rsid w:val="00FA3F56"/>
    <w:rsid w:val="00FA5376"/>
    <w:rsid w:val="00FA6717"/>
    <w:rsid w:val="00FB1BF9"/>
    <w:rsid w:val="00FC26C8"/>
    <w:rsid w:val="00FC469A"/>
    <w:rsid w:val="00FC6550"/>
    <w:rsid w:val="00FC75C0"/>
    <w:rsid w:val="00FD1685"/>
    <w:rsid w:val="00FD2E65"/>
    <w:rsid w:val="00FD5E78"/>
    <w:rsid w:val="00FE2CA8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734C9"/>
  <w15:docId w15:val="{AFAFE62D-0454-47AB-9C6C-FECE566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8CBE-35DC-4238-A4C9-11CF8DD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NEC</cp:lastModifiedBy>
  <cp:revision>14</cp:revision>
  <cp:lastPrinted>2026-02-07T05:15:00Z</cp:lastPrinted>
  <dcterms:created xsi:type="dcterms:W3CDTF">2019-05-22T01:30:00Z</dcterms:created>
  <dcterms:modified xsi:type="dcterms:W3CDTF">2026-02-13T01:14:00Z</dcterms:modified>
</cp:coreProperties>
</file>